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43640" w14:textId="0B2BAB37" w:rsidR="008C3F45" w:rsidRPr="00113AA9" w:rsidRDefault="00567E6C" w:rsidP="00F17653">
      <w:pPr>
        <w:spacing w:after="0"/>
        <w:ind w:right="720"/>
        <w:contextualSpacing/>
        <w:jc w:val="center"/>
        <w:rPr>
          <w:rFonts w:ascii="Arial Narrow" w:hAnsi="Arial Narrow" w:cs="Arial"/>
          <w:b/>
          <w:i/>
          <w:sz w:val="20"/>
          <w:szCs w:val="20"/>
        </w:rPr>
      </w:pPr>
      <w:r>
        <w:rPr>
          <w:rFonts w:ascii="Arial Narrow" w:hAnsi="Arial Narrow" w:cs="Arial"/>
          <w:b/>
          <w:sz w:val="40"/>
          <w:szCs w:val="36"/>
        </w:rPr>
        <w:t>Final Report</w:t>
      </w:r>
    </w:p>
    <w:p w14:paraId="0581FC70" w14:textId="77777777" w:rsidR="004F7954" w:rsidRPr="00F17653" w:rsidRDefault="008C3F45" w:rsidP="00F17653">
      <w:pPr>
        <w:spacing w:after="0"/>
        <w:contextualSpacing/>
        <w:jc w:val="center"/>
        <w:rPr>
          <w:rFonts w:ascii="Arial Narrow" w:hAnsi="Arial Narrow" w:cs="Arial"/>
          <w:b/>
          <w:sz w:val="28"/>
          <w:szCs w:val="28"/>
        </w:rPr>
      </w:pPr>
      <w:r w:rsidRPr="00F17653">
        <w:rPr>
          <w:rFonts w:ascii="Arial Narrow" w:hAnsi="Arial Narrow" w:cs="Arial"/>
          <w:b/>
          <w:sz w:val="28"/>
          <w:szCs w:val="28"/>
        </w:rPr>
        <w:t>University of North Texas Institutional Review Board</w:t>
      </w:r>
    </w:p>
    <w:p w14:paraId="66BDF73A" w14:textId="77777777" w:rsidR="004F7954" w:rsidRPr="00113AA9" w:rsidRDefault="004F7954" w:rsidP="004F7954">
      <w:pPr>
        <w:spacing w:after="0"/>
        <w:rPr>
          <w:rFonts w:ascii="Arial Narrow" w:hAnsi="Arial Narrow"/>
        </w:rPr>
      </w:pPr>
    </w:p>
    <w:p w14:paraId="20C26229" w14:textId="77777777" w:rsidR="006F26A0" w:rsidRPr="006F26A0" w:rsidRDefault="006F26A0" w:rsidP="006F26A0">
      <w:pPr>
        <w:spacing w:after="0"/>
        <w:ind w:right="630"/>
        <w:rPr>
          <w:rFonts w:ascii="Arial Narrow" w:hAnsi="Arial Narrow" w:cs="Arial"/>
          <w:b/>
          <w:szCs w:val="20"/>
        </w:rPr>
      </w:pPr>
      <w:r w:rsidRPr="006F26A0">
        <w:rPr>
          <w:rFonts w:ascii="Arial Narrow" w:hAnsi="Arial Narrow" w:cs="Arial"/>
          <w:b/>
          <w:szCs w:val="20"/>
        </w:rPr>
        <w:t>Filling Out and Saving the Form</w:t>
      </w:r>
    </w:p>
    <w:p w14:paraId="5C3C7C8F" w14:textId="77777777" w:rsidR="006F26A0" w:rsidRDefault="006F26A0" w:rsidP="006F26A0">
      <w:pPr>
        <w:spacing w:after="0"/>
        <w:ind w:right="630"/>
        <w:rPr>
          <w:rFonts w:ascii="Arial Narrow" w:hAnsi="Arial Narrow" w:cs="Arial"/>
          <w:szCs w:val="20"/>
        </w:rPr>
      </w:pPr>
      <w:r w:rsidRPr="006F26A0">
        <w:rPr>
          <w:rFonts w:ascii="Arial Narrow" w:hAnsi="Arial Narrow" w:cs="Arial"/>
          <w:szCs w:val="20"/>
        </w:rPr>
        <w:t xml:space="preserve">Save this file as a Word document on your computer, answer all questions completely within Word, and submit it along with all supplemental documents to the IRB Office as described on </w:t>
      </w:r>
      <w:r w:rsidRPr="00B22948">
        <w:rPr>
          <w:rFonts w:ascii="Arial Narrow" w:hAnsi="Arial Narrow" w:cs="Arial"/>
          <w:szCs w:val="20"/>
        </w:rPr>
        <w:t xml:space="preserve">page </w:t>
      </w:r>
      <w:r w:rsidR="00EF6D24">
        <w:rPr>
          <w:rFonts w:ascii="Arial Narrow" w:hAnsi="Arial Narrow" w:cs="Arial"/>
          <w:szCs w:val="20"/>
        </w:rPr>
        <w:t>3</w:t>
      </w:r>
      <w:r w:rsidRPr="00B22948">
        <w:rPr>
          <w:rFonts w:ascii="Arial Narrow" w:hAnsi="Arial Narrow" w:cs="Arial"/>
          <w:szCs w:val="20"/>
        </w:rPr>
        <w:t>.</w:t>
      </w:r>
    </w:p>
    <w:p w14:paraId="17836699" w14:textId="77777777" w:rsidR="00623D9C" w:rsidRDefault="00623D9C" w:rsidP="006F26A0">
      <w:pPr>
        <w:spacing w:after="0"/>
        <w:ind w:right="630"/>
        <w:rPr>
          <w:rFonts w:ascii="Arial Narrow" w:hAnsi="Arial Narrow" w:cs="Arial"/>
          <w:szCs w:val="20"/>
        </w:rPr>
      </w:pPr>
    </w:p>
    <w:p w14:paraId="558D4B08" w14:textId="77777777" w:rsidR="006F26A0" w:rsidRDefault="006F26A0" w:rsidP="006F26A0">
      <w:pPr>
        <w:spacing w:after="0"/>
        <w:ind w:right="630"/>
        <w:rPr>
          <w:rFonts w:ascii="Arial Narrow" w:hAnsi="Arial Narrow" w:cs="Arial"/>
          <w:sz w:val="20"/>
          <w:szCs w:val="20"/>
        </w:rPr>
      </w:pPr>
    </w:p>
    <w:p w14:paraId="28845171" w14:textId="77777777" w:rsidR="006F26A0" w:rsidRDefault="006F26A0" w:rsidP="006F26A0">
      <w:pPr>
        <w:spacing w:after="0"/>
        <w:ind w:right="630"/>
        <w:rPr>
          <w:rFonts w:ascii="Arial Narrow" w:hAnsi="Arial Narrow" w:cs="TimesNewRomanPSMT"/>
          <w:szCs w:val="26"/>
        </w:rPr>
      </w:pPr>
      <w:r w:rsidRPr="006F26A0">
        <w:rPr>
          <w:rFonts w:ascii="Arial Narrow" w:hAnsi="Arial Narrow" w:cs="TimesNewRomanPSMT"/>
          <w:szCs w:val="26"/>
        </w:rPr>
        <w:t xml:space="preserve">Please type in the blue fields and use a font size of 11. </w:t>
      </w:r>
      <w:r w:rsidR="00BA7201">
        <w:rPr>
          <w:rFonts w:ascii="Arial Narrow" w:hAnsi="Arial Narrow" w:cs="TimesNewRomanPSMT"/>
          <w:szCs w:val="26"/>
        </w:rPr>
        <w:t xml:space="preserve"> </w:t>
      </w:r>
    </w:p>
    <w:p w14:paraId="7735263A" w14:textId="77777777" w:rsidR="00567E6C" w:rsidRPr="006F26A0" w:rsidRDefault="00567E6C" w:rsidP="006F26A0">
      <w:pPr>
        <w:spacing w:after="0"/>
        <w:ind w:right="630"/>
        <w:rPr>
          <w:rFonts w:ascii="Arial Narrow" w:hAnsi="Arial Narrow" w:cs="Arial"/>
          <w:sz w:val="16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80"/>
      </w:tblGrid>
      <w:tr w:rsidR="006F26A0" w:rsidRPr="00672572" w14:paraId="5904BDD1" w14:textId="77777777" w:rsidTr="00672572">
        <w:trPr>
          <w:trHeight w:val="315"/>
        </w:trPr>
        <w:tc>
          <w:tcPr>
            <w:tcW w:w="10296" w:type="dxa"/>
            <w:tcBorders>
              <w:bottom w:val="single" w:sz="4" w:space="0" w:color="000000"/>
            </w:tcBorders>
            <w:shd w:val="clear" w:color="auto" w:fill="auto"/>
          </w:tcPr>
          <w:p w14:paraId="4D087887" w14:textId="77777777" w:rsidR="006F26A0" w:rsidRPr="00672572" w:rsidRDefault="006F26A0" w:rsidP="00672572">
            <w:pPr>
              <w:spacing w:after="0"/>
              <w:ind w:right="630"/>
              <w:rPr>
                <w:rFonts w:ascii="Arial Narrow" w:hAnsi="Arial Narrow" w:cs="Arial"/>
                <w:b/>
                <w:szCs w:val="20"/>
              </w:rPr>
            </w:pPr>
            <w:r w:rsidRPr="00672572">
              <w:rPr>
                <w:rFonts w:ascii="Arial Narrow" w:hAnsi="Arial Narrow" w:cs="Arial"/>
                <w:b/>
                <w:szCs w:val="20"/>
              </w:rPr>
              <w:t>1.  IRB Number:</w:t>
            </w:r>
          </w:p>
        </w:tc>
      </w:tr>
      <w:tr w:rsidR="006F26A0" w:rsidRPr="00672572" w14:paraId="6EEA9F9B" w14:textId="77777777" w:rsidTr="00E3063A">
        <w:trPr>
          <w:trHeight w:val="287"/>
        </w:trPr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5F2CE8C" w14:textId="77777777" w:rsidR="006F26A0" w:rsidRPr="00672572" w:rsidRDefault="006F26A0" w:rsidP="00672572">
            <w:pPr>
              <w:spacing w:after="0"/>
              <w:ind w:right="630"/>
              <w:rPr>
                <w:rFonts w:ascii="Arial Narrow" w:hAnsi="Arial Narrow" w:cs="Arial"/>
                <w:szCs w:val="20"/>
              </w:rPr>
            </w:pPr>
          </w:p>
        </w:tc>
      </w:tr>
    </w:tbl>
    <w:p w14:paraId="39F9F9D7" w14:textId="77777777" w:rsidR="00196B9A" w:rsidRDefault="00196B9A" w:rsidP="004F7954">
      <w:pPr>
        <w:spacing w:after="0"/>
        <w:ind w:right="630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0"/>
      </w:tblGrid>
      <w:tr w:rsidR="00196B9A" w:rsidRPr="00113AA9" w14:paraId="038ECAD5" w14:textId="77777777" w:rsidTr="006F26A0">
        <w:trPr>
          <w:trHeight w:val="315"/>
        </w:trPr>
        <w:tc>
          <w:tcPr>
            <w:tcW w:w="10296" w:type="dxa"/>
            <w:tcBorders>
              <w:top w:val="nil"/>
              <w:left w:val="nil"/>
              <w:bottom w:val="nil"/>
              <w:right w:val="nil"/>
            </w:tcBorders>
          </w:tcPr>
          <w:p w14:paraId="45F282C0" w14:textId="77777777" w:rsidR="00196B9A" w:rsidRPr="00113AA9" w:rsidRDefault="006F26A0" w:rsidP="00196B9A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2</w:t>
            </w:r>
            <w:r w:rsidR="00196B9A" w:rsidRPr="00113AA9">
              <w:rPr>
                <w:rFonts w:ascii="Arial Narrow" w:hAnsi="Arial Narrow" w:cs="Arial"/>
                <w:b/>
                <w:szCs w:val="20"/>
              </w:rPr>
              <w:t>.  Title of Study</w:t>
            </w:r>
          </w:p>
        </w:tc>
      </w:tr>
      <w:tr w:rsidR="00196B9A" w:rsidRPr="00113AA9" w14:paraId="061B62FA" w14:textId="77777777" w:rsidTr="00113AA9">
        <w:trPr>
          <w:trHeight w:val="360"/>
        </w:trPr>
        <w:tc>
          <w:tcPr>
            <w:tcW w:w="102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080102" w14:textId="77777777" w:rsidR="00196B9A" w:rsidRPr="00113AA9" w:rsidRDefault="00196B9A" w:rsidP="00196B9A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>Must be identical to the title of any related internal or external grant proposal.</w:t>
            </w:r>
          </w:p>
        </w:tc>
      </w:tr>
      <w:tr w:rsidR="00196B9A" w:rsidRPr="00113AA9" w14:paraId="0E19F849" w14:textId="77777777" w:rsidTr="00567E6C">
        <w:trPr>
          <w:trHeight w:val="1178"/>
        </w:trPr>
        <w:tc>
          <w:tcPr>
            <w:tcW w:w="10296" w:type="dxa"/>
            <w:tcBorders>
              <w:top w:val="single" w:sz="4" w:space="0" w:color="000000"/>
            </w:tcBorders>
            <w:shd w:val="clear" w:color="auto" w:fill="DBE5F1"/>
          </w:tcPr>
          <w:p w14:paraId="63B0BB9A" w14:textId="77777777" w:rsidR="00196B9A" w:rsidRPr="00113AA9" w:rsidRDefault="00196B9A" w:rsidP="00970C79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0" w:name="Text50"/>
            <w:r w:rsidRPr="00113AA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113AA9">
              <w:rPr>
                <w:rFonts w:ascii="Arial Narrow" w:hAnsi="Arial Narrow" w:cs="Arial"/>
                <w:sz w:val="20"/>
                <w:szCs w:val="20"/>
              </w:rPr>
            </w:r>
            <w:r w:rsidRPr="00113AA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970C79" w:rsidRPr="00113AA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970C79" w:rsidRPr="00113AA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970C79" w:rsidRPr="00113AA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970C79" w:rsidRPr="00113AA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="00970C79" w:rsidRPr="00113AA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113AA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1556CD3B" w14:textId="77777777" w:rsidR="000158F5" w:rsidRPr="00113AA9" w:rsidRDefault="000158F5" w:rsidP="004F7954">
      <w:pPr>
        <w:spacing w:after="0"/>
        <w:rPr>
          <w:rFonts w:ascii="Arial Narrow" w:hAnsi="Arial Narrow" w:cs="Arial"/>
          <w:sz w:val="20"/>
          <w:szCs w:val="20"/>
        </w:rPr>
      </w:pPr>
    </w:p>
    <w:tbl>
      <w:tblPr>
        <w:tblW w:w="4991" w:type="pct"/>
        <w:tblLayout w:type="fixed"/>
        <w:tblLook w:val="04A0" w:firstRow="1" w:lastRow="0" w:firstColumn="1" w:lastColumn="0" w:noHBand="0" w:noVBand="1"/>
      </w:tblPr>
      <w:tblGrid>
        <w:gridCol w:w="2748"/>
        <w:gridCol w:w="19"/>
        <w:gridCol w:w="245"/>
        <w:gridCol w:w="87"/>
        <w:gridCol w:w="2679"/>
        <w:gridCol w:w="407"/>
        <w:gridCol w:w="93"/>
        <w:gridCol w:w="3520"/>
        <w:gridCol w:w="264"/>
      </w:tblGrid>
      <w:tr w:rsidR="004F7954" w:rsidRPr="00113AA9" w14:paraId="713D8DF0" w14:textId="77777777" w:rsidTr="00113AA9">
        <w:trPr>
          <w:trHeight w:val="333"/>
        </w:trPr>
        <w:tc>
          <w:tcPr>
            <w:tcW w:w="5000" w:type="pct"/>
            <w:gridSpan w:val="9"/>
          </w:tcPr>
          <w:p w14:paraId="3E0C1990" w14:textId="77777777" w:rsidR="004F7954" w:rsidRPr="00113AA9" w:rsidRDefault="006F26A0" w:rsidP="00C9756F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3</w:t>
            </w:r>
            <w:r w:rsidR="004F7954" w:rsidRPr="00113AA9">
              <w:rPr>
                <w:rFonts w:ascii="Arial Narrow" w:hAnsi="Arial Narrow" w:cs="Arial"/>
                <w:b/>
                <w:szCs w:val="20"/>
              </w:rPr>
              <w:t xml:space="preserve">.  Investigator </w:t>
            </w:r>
            <w:r w:rsidR="00DC43EA" w:rsidRPr="00113AA9">
              <w:rPr>
                <w:rFonts w:ascii="Arial Narrow" w:hAnsi="Arial Narrow" w:cs="Arial"/>
                <w:b/>
                <w:szCs w:val="20"/>
              </w:rPr>
              <w:t>(o</w:t>
            </w:r>
            <w:r w:rsidR="00C9756F" w:rsidRPr="00113AA9">
              <w:rPr>
                <w:rFonts w:ascii="Arial Narrow" w:hAnsi="Arial Narrow" w:cs="Arial"/>
                <w:b/>
                <w:szCs w:val="20"/>
              </w:rPr>
              <w:t>r</w:t>
            </w:r>
            <w:r w:rsidR="00DC43EA" w:rsidRPr="00113AA9">
              <w:rPr>
                <w:rFonts w:ascii="Arial Narrow" w:hAnsi="Arial Narrow" w:cs="Arial"/>
                <w:b/>
                <w:szCs w:val="20"/>
              </w:rPr>
              <w:t xml:space="preserve"> Supervising Investigator for Student Studies)</w:t>
            </w:r>
          </w:p>
        </w:tc>
      </w:tr>
      <w:tr w:rsidR="00B7746F" w:rsidRPr="00113AA9" w14:paraId="35954C09" w14:textId="77777777" w:rsidTr="00113AA9">
        <w:trPr>
          <w:trHeight w:val="351"/>
        </w:trPr>
        <w:tc>
          <w:tcPr>
            <w:tcW w:w="1366" w:type="pct"/>
            <w:shd w:val="clear" w:color="auto" w:fill="auto"/>
          </w:tcPr>
          <w:p w14:paraId="617B2E37" w14:textId="77777777" w:rsidR="00B7746F" w:rsidRPr="00113AA9" w:rsidRDefault="00B7746F" w:rsidP="00737B3A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>First Name</w:t>
            </w:r>
          </w:p>
        </w:tc>
        <w:tc>
          <w:tcPr>
            <w:tcW w:w="132" w:type="pct"/>
            <w:gridSpan w:val="2"/>
            <w:shd w:val="clear" w:color="auto" w:fill="auto"/>
          </w:tcPr>
          <w:p w14:paraId="4DA8E1E6" w14:textId="77777777" w:rsidR="00B7746F" w:rsidRPr="00113AA9" w:rsidRDefault="00B7746F" w:rsidP="00737B3A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76" w:type="pct"/>
            <w:gridSpan w:val="3"/>
            <w:shd w:val="clear" w:color="auto" w:fill="auto"/>
          </w:tcPr>
          <w:p w14:paraId="62EF204D" w14:textId="77777777" w:rsidR="00B7746F" w:rsidRPr="00113AA9" w:rsidRDefault="00B7746F" w:rsidP="00737B3A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>Last Name</w:t>
            </w:r>
          </w:p>
        </w:tc>
        <w:tc>
          <w:tcPr>
            <w:tcW w:w="1795" w:type="pct"/>
            <w:gridSpan w:val="2"/>
            <w:shd w:val="clear" w:color="auto" w:fill="auto"/>
          </w:tcPr>
          <w:p w14:paraId="0AB70B75" w14:textId="77777777" w:rsidR="00B7746F" w:rsidRPr="00113AA9" w:rsidRDefault="00B7746F" w:rsidP="00737B3A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>Email Address</w:t>
            </w:r>
          </w:p>
        </w:tc>
        <w:tc>
          <w:tcPr>
            <w:tcW w:w="131" w:type="pct"/>
            <w:tcBorders>
              <w:left w:val="nil"/>
            </w:tcBorders>
          </w:tcPr>
          <w:p w14:paraId="2B3F470B" w14:textId="77777777" w:rsidR="00B7746F" w:rsidRPr="00113AA9" w:rsidRDefault="00B7746F" w:rsidP="0064501E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  <w:tr w:rsidR="00025F94" w:rsidRPr="00113AA9" w14:paraId="4EB2197C" w14:textId="77777777" w:rsidTr="00510D57">
        <w:tc>
          <w:tcPr>
            <w:tcW w:w="13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B92C358" w14:textId="77777777" w:rsidR="00025F94" w:rsidRPr="00113AA9" w:rsidRDefault="00025F94" w:rsidP="00915C56">
            <w:pPr>
              <w:tabs>
                <w:tab w:val="center" w:pos="1308"/>
              </w:tabs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ab/>
            </w:r>
          </w:p>
        </w:tc>
        <w:tc>
          <w:tcPr>
            <w:tcW w:w="165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85CEB27" w14:textId="77777777" w:rsidR="00025F94" w:rsidRPr="00113AA9" w:rsidRDefault="00025F94" w:rsidP="0064501E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FB5E506" w14:textId="77777777" w:rsidR="00025F94" w:rsidRPr="00113AA9" w:rsidRDefault="00025F94" w:rsidP="00737B3A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4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01FF750" w14:textId="77777777" w:rsidR="00025F94" w:rsidRPr="00113AA9" w:rsidRDefault="00025F94" w:rsidP="0064501E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55F93B3" w14:textId="77777777" w:rsidR="00025F94" w:rsidRPr="00113AA9" w:rsidRDefault="00025F94" w:rsidP="0064501E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  <w:tr w:rsidR="00B7746F" w:rsidRPr="00113AA9" w14:paraId="3193F19E" w14:textId="77777777" w:rsidTr="00025F94">
        <w:tc>
          <w:tcPr>
            <w:tcW w:w="1541" w:type="pct"/>
            <w:gridSpan w:val="4"/>
          </w:tcPr>
          <w:p w14:paraId="2188939F" w14:textId="77777777" w:rsidR="00B7746F" w:rsidRPr="00113AA9" w:rsidRDefault="00B7746F" w:rsidP="008915D7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579" w:type="pct"/>
            <w:gridSpan w:val="3"/>
          </w:tcPr>
          <w:p w14:paraId="0F9411FB" w14:textId="77777777" w:rsidR="00B7746F" w:rsidRPr="00113AA9" w:rsidRDefault="00B7746F" w:rsidP="008915D7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880" w:type="pct"/>
            <w:gridSpan w:val="2"/>
          </w:tcPr>
          <w:p w14:paraId="3E828E25" w14:textId="77777777" w:rsidR="00B7746F" w:rsidRPr="00113AA9" w:rsidRDefault="00B7746F" w:rsidP="008915D7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  <w:tr w:rsidR="00B7746F" w:rsidRPr="00113AA9" w14:paraId="1A31E5E2" w14:textId="77777777" w:rsidTr="00113AA9">
        <w:trPr>
          <w:trHeight w:val="378"/>
        </w:trPr>
        <w:tc>
          <w:tcPr>
            <w:tcW w:w="1498" w:type="pct"/>
            <w:gridSpan w:val="3"/>
          </w:tcPr>
          <w:p w14:paraId="13A8FB84" w14:textId="77777777" w:rsidR="00B7746F" w:rsidRPr="00113AA9" w:rsidRDefault="00B7746F" w:rsidP="0064501E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>UNT Department</w:t>
            </w:r>
          </w:p>
        </w:tc>
        <w:tc>
          <w:tcPr>
            <w:tcW w:w="1576" w:type="pct"/>
            <w:gridSpan w:val="3"/>
          </w:tcPr>
          <w:p w14:paraId="54C5A482" w14:textId="77777777" w:rsidR="00B7746F" w:rsidRPr="00113AA9" w:rsidRDefault="00B7746F" w:rsidP="0064501E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>UNT Building &amp; Room Number</w:t>
            </w:r>
          </w:p>
        </w:tc>
        <w:tc>
          <w:tcPr>
            <w:tcW w:w="1926" w:type="pct"/>
            <w:gridSpan w:val="3"/>
          </w:tcPr>
          <w:p w14:paraId="3D44F9DA" w14:textId="77777777" w:rsidR="00B7746F" w:rsidRPr="00113AA9" w:rsidRDefault="00B7746F" w:rsidP="0064501E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>Office Phone Number</w:t>
            </w:r>
          </w:p>
        </w:tc>
      </w:tr>
      <w:tr w:rsidR="00025F94" w:rsidRPr="00113AA9" w14:paraId="13C09952" w14:textId="77777777" w:rsidTr="00025F94">
        <w:tc>
          <w:tcPr>
            <w:tcW w:w="13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74CBFBC" w14:textId="77777777" w:rsidR="00025F94" w:rsidRPr="00113AA9" w:rsidRDefault="00025F94" w:rsidP="00510D57">
            <w:pPr>
              <w:tabs>
                <w:tab w:val="center" w:pos="1308"/>
              </w:tabs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ab/>
            </w:r>
          </w:p>
        </w:tc>
        <w:tc>
          <w:tcPr>
            <w:tcW w:w="165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6643E5B" w14:textId="77777777" w:rsidR="00025F94" w:rsidRPr="00113AA9" w:rsidRDefault="00025F94" w:rsidP="00510D57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EB8DF3B" w14:textId="77777777" w:rsidR="00025F94" w:rsidRPr="00113AA9" w:rsidRDefault="00025F94" w:rsidP="00510D57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48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558C0C9" w14:textId="77777777" w:rsidR="00025F94" w:rsidRPr="00113AA9" w:rsidRDefault="00025F94" w:rsidP="00510D57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8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8E8BDA7" w14:textId="77777777" w:rsidR="00025F94" w:rsidRPr="00113AA9" w:rsidRDefault="00025F94" w:rsidP="00510D57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</w:tbl>
    <w:p w14:paraId="5EC696C2" w14:textId="77777777" w:rsidR="006F7E24" w:rsidRPr="00113AA9" w:rsidRDefault="006F7E24" w:rsidP="004F7954">
      <w:pPr>
        <w:spacing w:after="0"/>
        <w:rPr>
          <w:rFonts w:ascii="Arial Narrow" w:hAnsi="Arial Narrow"/>
        </w:rPr>
      </w:pPr>
    </w:p>
    <w:tbl>
      <w:tblPr>
        <w:tblpPr w:leftFromText="180" w:rightFromText="180" w:vertAnchor="text" w:horzAnchor="margin" w:tblpY="7"/>
        <w:tblW w:w="10297" w:type="dxa"/>
        <w:tblLook w:val="04A0" w:firstRow="1" w:lastRow="0" w:firstColumn="1" w:lastColumn="0" w:noHBand="0" w:noVBand="1"/>
      </w:tblPr>
      <w:tblGrid>
        <w:gridCol w:w="2920"/>
        <w:gridCol w:w="513"/>
        <w:gridCol w:w="972"/>
        <w:gridCol w:w="741"/>
        <w:gridCol w:w="1442"/>
        <w:gridCol w:w="278"/>
        <w:gridCol w:w="82"/>
        <w:gridCol w:w="3349"/>
      </w:tblGrid>
      <w:tr w:rsidR="006F7E24" w:rsidRPr="00113AA9" w14:paraId="26F669B5" w14:textId="77777777" w:rsidTr="00A36BB5">
        <w:trPr>
          <w:trHeight w:val="359"/>
        </w:trPr>
        <w:tc>
          <w:tcPr>
            <w:tcW w:w="5000" w:type="pct"/>
            <w:gridSpan w:val="8"/>
          </w:tcPr>
          <w:p w14:paraId="0392849F" w14:textId="77777777" w:rsidR="006F7E24" w:rsidRPr="00113AA9" w:rsidRDefault="006F7E24" w:rsidP="00A90A99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  <w:r w:rsidRPr="00113AA9">
              <w:rPr>
                <w:rFonts w:ascii="Arial Narrow" w:hAnsi="Arial Narrow" w:cs="Arial"/>
                <w:b/>
                <w:szCs w:val="20"/>
              </w:rPr>
              <w:t>4.  Student Investigator (if applicable</w:t>
            </w:r>
            <w:r w:rsidR="00034C72" w:rsidRPr="00113AA9">
              <w:rPr>
                <w:rFonts w:ascii="Arial Narrow" w:hAnsi="Arial Narrow" w:cs="Arial"/>
                <w:b/>
                <w:szCs w:val="20"/>
              </w:rPr>
              <w:t xml:space="preserve">, for </w:t>
            </w:r>
            <w:r w:rsidR="00F27DF9" w:rsidRPr="00113AA9">
              <w:rPr>
                <w:rFonts w:ascii="Arial Narrow" w:hAnsi="Arial Narrow" w:cs="Arial"/>
                <w:b/>
                <w:szCs w:val="20"/>
              </w:rPr>
              <w:t xml:space="preserve">student studies such as </w:t>
            </w:r>
            <w:r w:rsidR="00034C72" w:rsidRPr="00113AA9">
              <w:rPr>
                <w:rFonts w:ascii="Arial Narrow" w:hAnsi="Arial Narrow" w:cs="Arial"/>
                <w:b/>
                <w:szCs w:val="20"/>
              </w:rPr>
              <w:t xml:space="preserve">theses and </w:t>
            </w:r>
            <w:r w:rsidR="003B0052" w:rsidRPr="00113AA9">
              <w:rPr>
                <w:rFonts w:ascii="Arial Narrow" w:hAnsi="Arial Narrow" w:cs="Arial"/>
                <w:b/>
                <w:szCs w:val="20"/>
              </w:rPr>
              <w:t>dissertations</w:t>
            </w:r>
            <w:r w:rsidRPr="00113AA9">
              <w:rPr>
                <w:rFonts w:ascii="Arial Narrow" w:hAnsi="Arial Narrow" w:cs="Arial"/>
                <w:b/>
                <w:szCs w:val="20"/>
              </w:rPr>
              <w:t>)</w:t>
            </w:r>
          </w:p>
        </w:tc>
      </w:tr>
      <w:tr w:rsidR="00F27DF9" w:rsidRPr="00113AA9" w14:paraId="4A3F9A27" w14:textId="77777777" w:rsidTr="00AE31B8">
        <w:tc>
          <w:tcPr>
            <w:tcW w:w="1667" w:type="pct"/>
            <w:gridSpan w:val="2"/>
          </w:tcPr>
          <w:p w14:paraId="56420318" w14:textId="77777777" w:rsidR="00F27DF9" w:rsidRPr="00113AA9" w:rsidRDefault="00F27DF9" w:rsidP="00F27DF9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>First Name</w:t>
            </w:r>
          </w:p>
        </w:tc>
        <w:tc>
          <w:tcPr>
            <w:tcW w:w="1667" w:type="pct"/>
            <w:gridSpan w:val="4"/>
          </w:tcPr>
          <w:p w14:paraId="3D7D8E5B" w14:textId="77777777" w:rsidR="00F27DF9" w:rsidRPr="00113AA9" w:rsidRDefault="00F27DF9" w:rsidP="00F27DF9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>Last Name</w:t>
            </w:r>
          </w:p>
        </w:tc>
        <w:tc>
          <w:tcPr>
            <w:tcW w:w="1666" w:type="pct"/>
            <w:gridSpan w:val="2"/>
          </w:tcPr>
          <w:p w14:paraId="14CAFC59" w14:textId="77777777" w:rsidR="00F27DF9" w:rsidRPr="00113AA9" w:rsidRDefault="00F27DF9" w:rsidP="00F27DF9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>E-mail Address</w:t>
            </w:r>
          </w:p>
        </w:tc>
      </w:tr>
      <w:tr w:rsidR="00AE31B8" w:rsidRPr="00113AA9" w14:paraId="40FF626B" w14:textId="77777777" w:rsidTr="00510D57"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509B060" w14:textId="77777777" w:rsidR="00AE31B8" w:rsidRPr="00113AA9" w:rsidRDefault="00AE31B8" w:rsidP="00F27DF9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  <w:r w:rsidRPr="00113AA9">
              <w:rPr>
                <w:rFonts w:ascii="Arial Narrow" w:hAnsi="Arial Narrow" w:cs="Arial"/>
                <w:b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3AA9">
              <w:rPr>
                <w:rFonts w:ascii="Arial Narrow" w:hAnsi="Arial Narrow" w:cs="Arial"/>
                <w:b/>
                <w:szCs w:val="20"/>
              </w:rPr>
              <w:instrText xml:space="preserve"> FORMTEXT </w:instrText>
            </w:r>
            <w:r w:rsidRPr="00113AA9">
              <w:rPr>
                <w:rFonts w:ascii="Arial Narrow" w:hAnsi="Arial Narrow" w:cs="Arial"/>
                <w:b/>
                <w:szCs w:val="20"/>
              </w:rPr>
            </w:r>
            <w:r w:rsidRPr="00113AA9">
              <w:rPr>
                <w:rFonts w:ascii="Arial Narrow" w:hAnsi="Arial Narrow" w:cs="Arial"/>
                <w:b/>
                <w:szCs w:val="20"/>
              </w:rPr>
              <w:fldChar w:fldCharType="separate"/>
            </w:r>
            <w:r w:rsidRPr="00113AA9">
              <w:rPr>
                <w:rFonts w:ascii="Arial Narrow" w:hAnsi="Arial Narrow" w:cs="Arial"/>
                <w:b/>
                <w:noProof/>
                <w:szCs w:val="20"/>
              </w:rPr>
              <w:t> </w:t>
            </w:r>
            <w:r w:rsidRPr="00113AA9">
              <w:rPr>
                <w:rFonts w:ascii="Arial Narrow" w:hAnsi="Arial Narrow" w:cs="Arial"/>
                <w:b/>
                <w:noProof/>
                <w:szCs w:val="20"/>
              </w:rPr>
              <w:t> </w:t>
            </w:r>
            <w:r w:rsidRPr="00113AA9">
              <w:rPr>
                <w:rFonts w:ascii="Arial Narrow" w:hAnsi="Arial Narrow" w:cs="Arial"/>
                <w:b/>
                <w:noProof/>
                <w:szCs w:val="20"/>
              </w:rPr>
              <w:t> </w:t>
            </w:r>
            <w:r w:rsidRPr="00113AA9">
              <w:rPr>
                <w:rFonts w:ascii="Arial Narrow" w:hAnsi="Arial Narrow" w:cs="Arial"/>
                <w:b/>
                <w:noProof/>
                <w:szCs w:val="20"/>
              </w:rPr>
              <w:t> </w:t>
            </w:r>
            <w:r w:rsidRPr="00113AA9">
              <w:rPr>
                <w:rFonts w:ascii="Arial Narrow" w:hAnsi="Arial Narrow" w:cs="Arial"/>
                <w:b/>
                <w:noProof/>
                <w:szCs w:val="20"/>
              </w:rPr>
              <w:t> </w:t>
            </w:r>
            <w:r w:rsidRPr="00113AA9">
              <w:rPr>
                <w:rFonts w:ascii="Arial Narrow" w:hAnsi="Arial Narrow" w:cs="Arial"/>
                <w:b/>
                <w:szCs w:val="20"/>
              </w:rPr>
              <w:fldChar w:fldCharType="end"/>
            </w:r>
          </w:p>
        </w:tc>
        <w:tc>
          <w:tcPr>
            <w:tcW w:w="249" w:type="pct"/>
            <w:tcBorders>
              <w:left w:val="single" w:sz="4" w:space="0" w:color="000000"/>
              <w:right w:val="single" w:sz="4" w:space="0" w:color="000000"/>
            </w:tcBorders>
          </w:tcPr>
          <w:p w14:paraId="5FBFFD0F" w14:textId="77777777" w:rsidR="00AE31B8" w:rsidRPr="00113AA9" w:rsidRDefault="00AE31B8" w:rsidP="00F27DF9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53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35C0C67" w14:textId="77777777" w:rsidR="00AE31B8" w:rsidRPr="00113AA9" w:rsidRDefault="00AE31B8" w:rsidP="00F27DF9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  <w:r w:rsidRPr="00113AA9">
              <w:rPr>
                <w:rFonts w:ascii="Arial Narrow" w:hAnsi="Arial Narrow" w:cs="Arial"/>
                <w:b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13AA9">
              <w:rPr>
                <w:rFonts w:ascii="Arial Narrow" w:hAnsi="Arial Narrow" w:cs="Arial"/>
                <w:b/>
                <w:szCs w:val="20"/>
              </w:rPr>
              <w:instrText xml:space="preserve"> FORMTEXT </w:instrText>
            </w:r>
            <w:r w:rsidRPr="00113AA9">
              <w:rPr>
                <w:rFonts w:ascii="Arial Narrow" w:hAnsi="Arial Narrow" w:cs="Arial"/>
                <w:b/>
                <w:szCs w:val="20"/>
              </w:rPr>
            </w:r>
            <w:r w:rsidRPr="00113AA9">
              <w:rPr>
                <w:rFonts w:ascii="Arial Narrow" w:hAnsi="Arial Narrow" w:cs="Arial"/>
                <w:b/>
                <w:szCs w:val="20"/>
              </w:rPr>
              <w:fldChar w:fldCharType="separate"/>
            </w:r>
            <w:r w:rsidRPr="00113AA9">
              <w:rPr>
                <w:rFonts w:ascii="Arial Narrow" w:hAnsi="Arial Narrow" w:cs="Arial"/>
                <w:b/>
                <w:noProof/>
                <w:szCs w:val="20"/>
              </w:rPr>
              <w:t> </w:t>
            </w:r>
            <w:r w:rsidRPr="00113AA9">
              <w:rPr>
                <w:rFonts w:ascii="Arial Narrow" w:hAnsi="Arial Narrow" w:cs="Arial"/>
                <w:b/>
                <w:noProof/>
                <w:szCs w:val="20"/>
              </w:rPr>
              <w:t> </w:t>
            </w:r>
            <w:r w:rsidRPr="00113AA9">
              <w:rPr>
                <w:rFonts w:ascii="Arial Narrow" w:hAnsi="Arial Narrow" w:cs="Arial"/>
                <w:b/>
                <w:noProof/>
                <w:szCs w:val="20"/>
              </w:rPr>
              <w:t> </w:t>
            </w:r>
            <w:r w:rsidRPr="00113AA9">
              <w:rPr>
                <w:rFonts w:ascii="Arial Narrow" w:hAnsi="Arial Narrow" w:cs="Arial"/>
                <w:b/>
                <w:noProof/>
                <w:szCs w:val="20"/>
              </w:rPr>
              <w:t> </w:t>
            </w:r>
            <w:r w:rsidRPr="00113AA9">
              <w:rPr>
                <w:rFonts w:ascii="Arial Narrow" w:hAnsi="Arial Narrow" w:cs="Arial"/>
                <w:b/>
                <w:noProof/>
                <w:szCs w:val="20"/>
              </w:rPr>
              <w:t> </w:t>
            </w:r>
            <w:r w:rsidRPr="00113AA9">
              <w:rPr>
                <w:rFonts w:ascii="Arial Narrow" w:hAnsi="Arial Narrow" w:cs="Arial"/>
                <w:b/>
                <w:szCs w:val="20"/>
              </w:rPr>
              <w:fldChar w:fldCharType="end"/>
            </w:r>
          </w:p>
        </w:tc>
        <w:tc>
          <w:tcPr>
            <w:tcW w:w="175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D54B118" w14:textId="77777777" w:rsidR="00AE31B8" w:rsidRPr="00113AA9" w:rsidRDefault="00AE31B8" w:rsidP="00F27DF9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51AD238" w14:textId="77777777" w:rsidR="00AE31B8" w:rsidRPr="00113AA9" w:rsidRDefault="00AE31B8" w:rsidP="00510D57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  <w:tr w:rsidR="00F27DF9" w:rsidRPr="00113AA9" w14:paraId="79756418" w14:textId="77777777" w:rsidTr="00AE31B8">
        <w:tc>
          <w:tcPr>
            <w:tcW w:w="1667" w:type="pct"/>
            <w:gridSpan w:val="2"/>
          </w:tcPr>
          <w:p w14:paraId="206F85EE" w14:textId="77777777" w:rsidR="00F27DF9" w:rsidRPr="00113AA9" w:rsidRDefault="00F27DF9" w:rsidP="00F27DF9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667" w:type="pct"/>
            <w:gridSpan w:val="4"/>
          </w:tcPr>
          <w:p w14:paraId="7171B3E1" w14:textId="77777777" w:rsidR="00F27DF9" w:rsidRPr="00113AA9" w:rsidRDefault="00F27DF9" w:rsidP="00F27DF9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1666" w:type="pct"/>
            <w:gridSpan w:val="2"/>
          </w:tcPr>
          <w:p w14:paraId="320EB653" w14:textId="77777777" w:rsidR="00F27DF9" w:rsidRPr="00113AA9" w:rsidRDefault="00F27DF9" w:rsidP="00F27DF9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  <w:tr w:rsidR="00F27DF9" w:rsidRPr="00113AA9" w14:paraId="58A67BA8" w14:textId="77777777" w:rsidTr="00784CB4">
        <w:tc>
          <w:tcPr>
            <w:tcW w:w="1667" w:type="pct"/>
            <w:gridSpan w:val="2"/>
          </w:tcPr>
          <w:p w14:paraId="278DD3AC" w14:textId="77777777" w:rsidR="00F27DF9" w:rsidRPr="00113AA9" w:rsidRDefault="00F27DF9" w:rsidP="00F27DF9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>UNT Department</w:t>
            </w:r>
          </w:p>
        </w:tc>
        <w:tc>
          <w:tcPr>
            <w:tcW w:w="832" w:type="pct"/>
            <w:gridSpan w:val="2"/>
          </w:tcPr>
          <w:p w14:paraId="06FE3725" w14:textId="77777777" w:rsidR="00F27DF9" w:rsidRPr="00113AA9" w:rsidRDefault="00F27DF9" w:rsidP="00F27DF9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501" w:type="pct"/>
            <w:gridSpan w:val="4"/>
            <w:tcBorders>
              <w:bottom w:val="single" w:sz="4" w:space="0" w:color="000000"/>
            </w:tcBorders>
          </w:tcPr>
          <w:p w14:paraId="619628C2" w14:textId="77777777" w:rsidR="00F27DF9" w:rsidRPr="00113AA9" w:rsidRDefault="00F27DF9" w:rsidP="00F27DF9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szCs w:val="20"/>
              </w:rPr>
              <w:t>Degree Program</w:t>
            </w:r>
          </w:p>
        </w:tc>
      </w:tr>
      <w:tr w:rsidR="00F27DF9" w:rsidRPr="00113AA9" w14:paraId="4D384DFD" w14:textId="77777777" w:rsidTr="00510D57">
        <w:tc>
          <w:tcPr>
            <w:tcW w:w="213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5E2CC6D" w14:textId="77777777" w:rsidR="00F27DF9" w:rsidRPr="00113AA9" w:rsidRDefault="00F27DF9" w:rsidP="00F27DF9">
            <w:pPr>
              <w:spacing w:after="0"/>
              <w:rPr>
                <w:rFonts w:ascii="Arial Narrow" w:hAnsi="Arial Narrow" w:cs="Arial"/>
                <w:szCs w:val="20"/>
              </w:rPr>
            </w:pPr>
            <w:r w:rsidRPr="00113AA9">
              <w:rPr>
                <w:rFonts w:ascii="Arial Narrow" w:hAnsi="Arial Narrow" w:cs="Arial"/>
                <w:b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3AA9">
              <w:rPr>
                <w:rFonts w:ascii="Arial Narrow" w:hAnsi="Arial Narrow" w:cs="Arial"/>
                <w:b/>
                <w:szCs w:val="20"/>
              </w:rPr>
              <w:instrText xml:space="preserve"> FORMTEXT </w:instrText>
            </w:r>
            <w:r w:rsidRPr="00113AA9">
              <w:rPr>
                <w:rFonts w:ascii="Arial Narrow" w:hAnsi="Arial Narrow" w:cs="Arial"/>
                <w:b/>
                <w:szCs w:val="20"/>
              </w:rPr>
            </w:r>
            <w:r w:rsidRPr="00113AA9">
              <w:rPr>
                <w:rFonts w:ascii="Arial Narrow" w:hAnsi="Arial Narrow" w:cs="Arial"/>
                <w:b/>
                <w:szCs w:val="20"/>
              </w:rPr>
              <w:fldChar w:fldCharType="separate"/>
            </w:r>
            <w:r w:rsidRPr="00113AA9">
              <w:rPr>
                <w:rFonts w:ascii="Arial Narrow" w:hAnsi="Arial Narrow" w:cs="Arial"/>
                <w:b/>
                <w:noProof/>
                <w:szCs w:val="20"/>
              </w:rPr>
              <w:t> </w:t>
            </w:r>
            <w:r w:rsidRPr="00113AA9">
              <w:rPr>
                <w:rFonts w:ascii="Arial Narrow" w:hAnsi="Arial Narrow" w:cs="Arial"/>
                <w:b/>
                <w:noProof/>
                <w:szCs w:val="20"/>
              </w:rPr>
              <w:t> </w:t>
            </w:r>
            <w:r w:rsidRPr="00113AA9">
              <w:rPr>
                <w:rFonts w:ascii="Arial Narrow" w:hAnsi="Arial Narrow" w:cs="Arial"/>
                <w:b/>
                <w:noProof/>
                <w:szCs w:val="20"/>
              </w:rPr>
              <w:t> </w:t>
            </w:r>
            <w:r w:rsidRPr="00113AA9">
              <w:rPr>
                <w:rFonts w:ascii="Arial Narrow" w:hAnsi="Arial Narrow" w:cs="Arial"/>
                <w:b/>
                <w:noProof/>
                <w:szCs w:val="20"/>
              </w:rPr>
              <w:t> </w:t>
            </w:r>
            <w:r w:rsidRPr="00113AA9">
              <w:rPr>
                <w:rFonts w:ascii="Arial Narrow" w:hAnsi="Arial Narrow" w:cs="Arial"/>
                <w:b/>
                <w:noProof/>
                <w:szCs w:val="20"/>
              </w:rPr>
              <w:t> </w:t>
            </w:r>
            <w:r w:rsidRPr="00113AA9">
              <w:rPr>
                <w:rFonts w:ascii="Arial Narrow" w:hAnsi="Arial Narrow" w:cs="Arial"/>
                <w:b/>
                <w:szCs w:val="20"/>
              </w:rPr>
              <w:fldChar w:fldCharType="end"/>
            </w:r>
          </w:p>
        </w:tc>
        <w:tc>
          <w:tcPr>
            <w:tcW w:w="36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C936C1" w14:textId="77777777" w:rsidR="00F27DF9" w:rsidRPr="00113AA9" w:rsidRDefault="00F27DF9" w:rsidP="00F27DF9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  <w:tc>
          <w:tcPr>
            <w:tcW w:w="25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A467D0F" w14:textId="77777777" w:rsidR="00F27DF9" w:rsidRPr="00113AA9" w:rsidRDefault="00F27DF9" w:rsidP="00F27DF9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  <w:r w:rsidRPr="00113AA9">
              <w:rPr>
                <w:rFonts w:ascii="Arial Narrow" w:hAnsi="Arial Narrow" w:cs="Arial"/>
                <w:b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13AA9">
              <w:rPr>
                <w:rFonts w:ascii="Arial Narrow" w:hAnsi="Arial Narrow" w:cs="Arial"/>
                <w:b/>
                <w:szCs w:val="20"/>
              </w:rPr>
              <w:instrText xml:space="preserve"> FORMTEXT </w:instrText>
            </w:r>
            <w:r w:rsidRPr="00113AA9">
              <w:rPr>
                <w:rFonts w:ascii="Arial Narrow" w:hAnsi="Arial Narrow" w:cs="Arial"/>
                <w:b/>
                <w:szCs w:val="20"/>
              </w:rPr>
            </w:r>
            <w:r w:rsidRPr="00113AA9">
              <w:rPr>
                <w:rFonts w:ascii="Arial Narrow" w:hAnsi="Arial Narrow" w:cs="Arial"/>
                <w:b/>
                <w:szCs w:val="20"/>
              </w:rPr>
              <w:fldChar w:fldCharType="separate"/>
            </w:r>
            <w:r w:rsidRPr="00113AA9">
              <w:rPr>
                <w:rFonts w:ascii="Arial Narrow" w:hAnsi="Arial Narrow" w:cs="Arial"/>
                <w:b/>
                <w:noProof/>
                <w:szCs w:val="20"/>
              </w:rPr>
              <w:t> </w:t>
            </w:r>
            <w:r w:rsidRPr="00113AA9">
              <w:rPr>
                <w:rFonts w:ascii="Arial Narrow" w:hAnsi="Arial Narrow" w:cs="Arial"/>
                <w:b/>
                <w:noProof/>
                <w:szCs w:val="20"/>
              </w:rPr>
              <w:t> </w:t>
            </w:r>
            <w:r w:rsidRPr="00113AA9">
              <w:rPr>
                <w:rFonts w:ascii="Arial Narrow" w:hAnsi="Arial Narrow" w:cs="Arial"/>
                <w:b/>
                <w:noProof/>
                <w:szCs w:val="20"/>
              </w:rPr>
              <w:t> </w:t>
            </w:r>
            <w:r w:rsidRPr="00113AA9">
              <w:rPr>
                <w:rFonts w:ascii="Arial Narrow" w:hAnsi="Arial Narrow" w:cs="Arial"/>
                <w:b/>
                <w:noProof/>
                <w:szCs w:val="20"/>
              </w:rPr>
              <w:t> </w:t>
            </w:r>
            <w:r w:rsidRPr="00113AA9">
              <w:rPr>
                <w:rFonts w:ascii="Arial Narrow" w:hAnsi="Arial Narrow" w:cs="Arial"/>
                <w:b/>
                <w:noProof/>
                <w:szCs w:val="20"/>
              </w:rPr>
              <w:t> </w:t>
            </w:r>
            <w:r w:rsidRPr="00113AA9">
              <w:rPr>
                <w:rFonts w:ascii="Arial Narrow" w:hAnsi="Arial Narrow" w:cs="Arial"/>
                <w:b/>
                <w:szCs w:val="20"/>
              </w:rPr>
              <w:fldChar w:fldCharType="end"/>
            </w:r>
          </w:p>
        </w:tc>
      </w:tr>
    </w:tbl>
    <w:p w14:paraId="0414BCD4" w14:textId="77777777" w:rsidR="006F26A0" w:rsidRPr="00113AA9" w:rsidRDefault="006F26A0" w:rsidP="004F7954">
      <w:pPr>
        <w:spacing w:after="0"/>
        <w:rPr>
          <w:rFonts w:ascii="Arial Narrow" w:hAnsi="Arial Narr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080"/>
      </w:tblGrid>
      <w:tr w:rsidR="00411494" w:rsidRPr="00113AA9" w14:paraId="5AFCE983" w14:textId="77777777" w:rsidTr="006F26A0">
        <w:trPr>
          <w:trHeight w:val="324"/>
        </w:trPr>
        <w:tc>
          <w:tcPr>
            <w:tcW w:w="5000" w:type="pct"/>
          </w:tcPr>
          <w:p w14:paraId="2A9CC34B" w14:textId="77777777" w:rsidR="00411494" w:rsidRPr="00113AA9" w:rsidRDefault="002153B0" w:rsidP="00A14EA0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  <w:r w:rsidRPr="00113AA9">
              <w:rPr>
                <w:rFonts w:ascii="Arial Narrow" w:hAnsi="Arial Narrow" w:cs="Arial"/>
                <w:b/>
                <w:szCs w:val="20"/>
              </w:rPr>
              <w:t>5</w:t>
            </w:r>
            <w:r w:rsidR="00411494" w:rsidRPr="00113AA9">
              <w:rPr>
                <w:rFonts w:ascii="Arial Narrow" w:hAnsi="Arial Narrow" w:cs="Arial"/>
                <w:b/>
                <w:szCs w:val="20"/>
              </w:rPr>
              <w:t xml:space="preserve">. </w:t>
            </w:r>
            <w:r w:rsidR="00A14EA0">
              <w:rPr>
                <w:rFonts w:ascii="Arial Narrow" w:hAnsi="Arial Narrow" w:cs="Arial"/>
                <w:b/>
                <w:szCs w:val="20"/>
              </w:rPr>
              <w:t xml:space="preserve"> Study Beginning and End Dates</w:t>
            </w:r>
          </w:p>
        </w:tc>
      </w:tr>
      <w:tr w:rsidR="006F26A0" w:rsidRPr="00113AA9" w14:paraId="733A3F42" w14:textId="77777777" w:rsidTr="00337E23">
        <w:trPr>
          <w:trHeight w:val="1350"/>
        </w:trPr>
        <w:tc>
          <w:tcPr>
            <w:tcW w:w="5000" w:type="pct"/>
          </w:tcPr>
          <w:tbl>
            <w:tblPr>
              <w:tblpPr w:leftFromText="180" w:rightFromText="180" w:vertAnchor="text" w:horzAnchor="margin" w:tblpY="7"/>
              <w:tblW w:w="10297" w:type="dxa"/>
              <w:tblLook w:val="04A0" w:firstRow="1" w:lastRow="0" w:firstColumn="1" w:lastColumn="0" w:noHBand="0" w:noVBand="1"/>
            </w:tblPr>
            <w:tblGrid>
              <w:gridCol w:w="3433"/>
              <w:gridCol w:w="972"/>
              <w:gridCol w:w="741"/>
              <w:gridCol w:w="1720"/>
              <w:gridCol w:w="82"/>
              <w:gridCol w:w="3349"/>
            </w:tblGrid>
            <w:tr w:rsidR="00337E23" w:rsidRPr="00113AA9" w14:paraId="3211F5AA" w14:textId="77777777" w:rsidTr="00337E23">
              <w:tc>
                <w:tcPr>
                  <w:tcW w:w="3334" w:type="pct"/>
                  <w:gridSpan w:val="4"/>
                </w:tcPr>
                <w:p w14:paraId="33973B8E" w14:textId="77777777" w:rsidR="00337E23" w:rsidRPr="00113AA9" w:rsidRDefault="00337E23" w:rsidP="00337E23">
                  <w:pPr>
                    <w:spacing w:after="0"/>
                    <w:rPr>
                      <w:rFonts w:ascii="Arial Narrow" w:hAnsi="Arial Narrow" w:cs="Arial"/>
                      <w:szCs w:val="20"/>
                    </w:rPr>
                  </w:pPr>
                  <w:r>
                    <w:rPr>
                      <w:rFonts w:ascii="Arial Narrow" w:hAnsi="Arial Narrow" w:cs="Arial"/>
                      <w:szCs w:val="20"/>
                    </w:rPr>
                    <w:t>Date Last Approved by IRB</w:t>
                  </w:r>
                </w:p>
              </w:tc>
              <w:tc>
                <w:tcPr>
                  <w:tcW w:w="1666" w:type="pct"/>
                  <w:gridSpan w:val="2"/>
                </w:tcPr>
                <w:p w14:paraId="4BD47ED1" w14:textId="77777777" w:rsidR="00337E23" w:rsidRPr="00113AA9" w:rsidRDefault="00337E23" w:rsidP="00337E23">
                  <w:pPr>
                    <w:spacing w:after="0"/>
                    <w:rPr>
                      <w:rFonts w:ascii="Arial Narrow" w:hAnsi="Arial Narrow" w:cs="Arial"/>
                      <w:szCs w:val="20"/>
                    </w:rPr>
                  </w:pPr>
                </w:p>
              </w:tc>
            </w:tr>
            <w:tr w:rsidR="00337E23" w:rsidRPr="00113AA9" w14:paraId="0C6F2AC7" w14:textId="77777777" w:rsidTr="00337E23">
              <w:tc>
                <w:tcPr>
                  <w:tcW w:w="213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14:paraId="760A3726" w14:textId="77777777" w:rsidR="00337E23" w:rsidRPr="00113AA9" w:rsidRDefault="00337E23" w:rsidP="00337E23">
                  <w:pPr>
                    <w:spacing w:after="0"/>
                    <w:rPr>
                      <w:rFonts w:ascii="Arial Narrow" w:hAnsi="Arial Narrow" w:cs="Arial"/>
                      <w:b/>
                      <w:szCs w:val="20"/>
                    </w:rPr>
                  </w:pP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  <w:instrText xml:space="preserve"> FORMTEXT </w:instrText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  <w:fldChar w:fldCharType="separate"/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  <w:fldChar w:fldCharType="end"/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  <w:instrText xml:space="preserve"> FORMTEXT </w:instrText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  <w:fldChar w:fldCharType="separate"/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  <w:fldChar w:fldCharType="end"/>
                  </w:r>
                </w:p>
              </w:tc>
              <w:tc>
                <w:tcPr>
                  <w:tcW w:w="1235" w:type="pct"/>
                  <w:gridSpan w:val="3"/>
                  <w:tcBorders>
                    <w:left w:val="single" w:sz="4" w:space="0" w:color="000000"/>
                  </w:tcBorders>
                </w:tcPr>
                <w:p w14:paraId="00F29615" w14:textId="77777777" w:rsidR="00337E23" w:rsidRPr="00113AA9" w:rsidRDefault="00337E23" w:rsidP="00337E23">
                  <w:pPr>
                    <w:spacing w:after="0"/>
                    <w:rPr>
                      <w:rFonts w:ascii="Arial Narrow" w:hAnsi="Arial Narrow" w:cs="Arial"/>
                      <w:b/>
                      <w:szCs w:val="20"/>
                    </w:rPr>
                  </w:pPr>
                </w:p>
              </w:tc>
              <w:tc>
                <w:tcPr>
                  <w:tcW w:w="1626" w:type="pct"/>
                  <w:shd w:val="clear" w:color="auto" w:fill="auto"/>
                </w:tcPr>
                <w:p w14:paraId="75745F0B" w14:textId="77777777" w:rsidR="00337E23" w:rsidRPr="00113AA9" w:rsidRDefault="00337E23" w:rsidP="00337E23">
                  <w:pPr>
                    <w:spacing w:after="0"/>
                    <w:rPr>
                      <w:rFonts w:ascii="Arial Narrow" w:hAnsi="Arial Narrow" w:cs="Arial"/>
                      <w:szCs w:val="20"/>
                    </w:rPr>
                  </w:pPr>
                </w:p>
              </w:tc>
            </w:tr>
            <w:tr w:rsidR="00337E23" w:rsidRPr="00113AA9" w14:paraId="0FA26063" w14:textId="77777777" w:rsidTr="00337E23">
              <w:tc>
                <w:tcPr>
                  <w:tcW w:w="1667" w:type="pct"/>
                </w:tcPr>
                <w:p w14:paraId="1FC8C406" w14:textId="77777777" w:rsidR="00337E23" w:rsidRPr="00113AA9" w:rsidRDefault="00337E23" w:rsidP="00337E23">
                  <w:pPr>
                    <w:spacing w:after="0"/>
                    <w:rPr>
                      <w:rFonts w:ascii="Arial Narrow" w:hAnsi="Arial Narrow" w:cs="Arial"/>
                      <w:szCs w:val="20"/>
                    </w:rPr>
                  </w:pPr>
                </w:p>
              </w:tc>
              <w:tc>
                <w:tcPr>
                  <w:tcW w:w="1667" w:type="pct"/>
                  <w:gridSpan w:val="3"/>
                </w:tcPr>
                <w:p w14:paraId="7414E8B4" w14:textId="77777777" w:rsidR="00337E23" w:rsidRPr="00113AA9" w:rsidRDefault="00337E23" w:rsidP="00337E23">
                  <w:pPr>
                    <w:spacing w:after="0"/>
                    <w:rPr>
                      <w:rFonts w:ascii="Arial Narrow" w:hAnsi="Arial Narrow" w:cs="Arial"/>
                      <w:szCs w:val="20"/>
                    </w:rPr>
                  </w:pPr>
                </w:p>
              </w:tc>
              <w:tc>
                <w:tcPr>
                  <w:tcW w:w="1666" w:type="pct"/>
                  <w:gridSpan w:val="2"/>
                </w:tcPr>
                <w:p w14:paraId="61302904" w14:textId="77777777" w:rsidR="00337E23" w:rsidRPr="00113AA9" w:rsidRDefault="00337E23" w:rsidP="00337E23">
                  <w:pPr>
                    <w:spacing w:after="0"/>
                    <w:rPr>
                      <w:rFonts w:ascii="Arial Narrow" w:hAnsi="Arial Narrow" w:cs="Arial"/>
                      <w:szCs w:val="20"/>
                    </w:rPr>
                  </w:pPr>
                </w:p>
              </w:tc>
            </w:tr>
            <w:tr w:rsidR="00337E23" w:rsidRPr="00113AA9" w14:paraId="381F6CC8" w14:textId="77777777" w:rsidTr="0034449D">
              <w:tc>
                <w:tcPr>
                  <w:tcW w:w="1667" w:type="pct"/>
                </w:tcPr>
                <w:p w14:paraId="635878F3" w14:textId="77777777" w:rsidR="00337E23" w:rsidRPr="00113AA9" w:rsidRDefault="00337E23" w:rsidP="00337E23">
                  <w:pPr>
                    <w:spacing w:after="0"/>
                    <w:rPr>
                      <w:rFonts w:ascii="Arial Narrow" w:hAnsi="Arial Narrow" w:cs="Arial"/>
                      <w:szCs w:val="20"/>
                    </w:rPr>
                  </w:pPr>
                  <w:r>
                    <w:rPr>
                      <w:rFonts w:ascii="Arial Narrow" w:hAnsi="Arial Narrow" w:cs="Arial"/>
                      <w:szCs w:val="20"/>
                    </w:rPr>
                    <w:t>Project Beginning Date</w:t>
                  </w:r>
                </w:p>
              </w:tc>
              <w:tc>
                <w:tcPr>
                  <w:tcW w:w="832" w:type="pct"/>
                  <w:gridSpan w:val="2"/>
                </w:tcPr>
                <w:p w14:paraId="5424EAF4" w14:textId="77777777" w:rsidR="00337E23" w:rsidRPr="00113AA9" w:rsidRDefault="00337E23" w:rsidP="00337E23">
                  <w:pPr>
                    <w:spacing w:after="0"/>
                    <w:rPr>
                      <w:rFonts w:ascii="Arial Narrow" w:hAnsi="Arial Narrow" w:cs="Arial"/>
                      <w:szCs w:val="20"/>
                    </w:rPr>
                  </w:pPr>
                </w:p>
              </w:tc>
              <w:tc>
                <w:tcPr>
                  <w:tcW w:w="2501" w:type="pct"/>
                  <w:gridSpan w:val="3"/>
                  <w:tcBorders>
                    <w:bottom w:val="single" w:sz="4" w:space="0" w:color="000000"/>
                  </w:tcBorders>
                </w:tcPr>
                <w:p w14:paraId="275662F7" w14:textId="77777777" w:rsidR="00337E23" w:rsidRPr="00113AA9" w:rsidRDefault="00337E23" w:rsidP="00337E23">
                  <w:pPr>
                    <w:spacing w:after="0"/>
                    <w:rPr>
                      <w:rFonts w:ascii="Arial Narrow" w:hAnsi="Arial Narrow" w:cs="Arial"/>
                      <w:szCs w:val="20"/>
                    </w:rPr>
                  </w:pPr>
                  <w:r>
                    <w:rPr>
                      <w:rFonts w:ascii="Arial Narrow" w:hAnsi="Arial Narrow" w:cs="Arial"/>
                      <w:szCs w:val="20"/>
                    </w:rPr>
                    <w:t>Anticipated Project End Date</w:t>
                  </w:r>
                </w:p>
              </w:tc>
            </w:tr>
            <w:tr w:rsidR="00337E23" w:rsidRPr="00113AA9" w14:paraId="4BE785C2" w14:textId="77777777" w:rsidTr="0034449D">
              <w:tc>
                <w:tcPr>
                  <w:tcW w:w="2139" w:type="pct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14:paraId="289D0056" w14:textId="77777777" w:rsidR="00337E23" w:rsidRPr="00113AA9" w:rsidRDefault="00337E23" w:rsidP="00337E23">
                  <w:pPr>
                    <w:spacing w:after="0"/>
                    <w:rPr>
                      <w:rFonts w:ascii="Arial Narrow" w:hAnsi="Arial Narrow" w:cs="Arial"/>
                      <w:szCs w:val="20"/>
                    </w:rPr>
                  </w:pP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  <w:instrText xml:space="preserve"> FORMTEXT </w:instrText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  <w:fldChar w:fldCharType="separate"/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  <w:fldChar w:fldCharType="end"/>
                  </w:r>
                </w:p>
              </w:tc>
              <w:tc>
                <w:tcPr>
                  <w:tcW w:w="360" w:type="pct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22A841" w14:textId="77777777" w:rsidR="00337E23" w:rsidRPr="00113AA9" w:rsidRDefault="00337E23" w:rsidP="00337E23">
                  <w:pPr>
                    <w:spacing w:after="0"/>
                    <w:rPr>
                      <w:rFonts w:ascii="Arial Narrow" w:hAnsi="Arial Narrow" w:cs="Arial"/>
                      <w:szCs w:val="20"/>
                    </w:rPr>
                  </w:pPr>
                </w:p>
              </w:tc>
              <w:tc>
                <w:tcPr>
                  <w:tcW w:w="2501" w:type="pct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14:paraId="0E9D8442" w14:textId="77777777" w:rsidR="00337E23" w:rsidRPr="00113AA9" w:rsidRDefault="00337E23" w:rsidP="00337E23">
                  <w:pPr>
                    <w:spacing w:after="0"/>
                    <w:rPr>
                      <w:rFonts w:ascii="Arial Narrow" w:hAnsi="Arial Narrow" w:cs="Arial"/>
                      <w:b/>
                      <w:szCs w:val="20"/>
                    </w:rPr>
                  </w:pP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  <w:instrText xml:space="preserve"> FORMTEXT </w:instrText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  <w:fldChar w:fldCharType="separate"/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  <w:fldChar w:fldCharType="end"/>
                  </w:r>
                </w:p>
              </w:tc>
            </w:tr>
          </w:tbl>
          <w:p w14:paraId="0C033CA5" w14:textId="77777777" w:rsidR="00BA7201" w:rsidRPr="00337E23" w:rsidRDefault="00BA7201" w:rsidP="00BA7201">
            <w:pPr>
              <w:spacing w:after="0"/>
              <w:rPr>
                <w:rFonts w:ascii="Arial Narrow" w:hAnsi="Arial Narrow" w:cs="Arial"/>
                <w:sz w:val="2"/>
                <w:szCs w:val="20"/>
              </w:rPr>
            </w:pPr>
          </w:p>
        </w:tc>
      </w:tr>
    </w:tbl>
    <w:p w14:paraId="1C99C575" w14:textId="77777777" w:rsidR="00411494" w:rsidRDefault="00411494" w:rsidP="004F7954">
      <w:pPr>
        <w:spacing w:after="0"/>
        <w:rPr>
          <w:rFonts w:ascii="Arial Narrow" w:hAnsi="Arial Narr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080"/>
      </w:tblGrid>
      <w:tr w:rsidR="00396127" w:rsidRPr="00113AA9" w14:paraId="6B9D6281" w14:textId="77777777" w:rsidTr="00C64EAC">
        <w:trPr>
          <w:trHeight w:val="333"/>
        </w:trPr>
        <w:tc>
          <w:tcPr>
            <w:tcW w:w="5000" w:type="pct"/>
          </w:tcPr>
          <w:p w14:paraId="5238E45B" w14:textId="77777777" w:rsidR="00396127" w:rsidRPr="00113AA9" w:rsidRDefault="002153B0" w:rsidP="00337E23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  <w:r w:rsidRPr="00113AA9">
              <w:rPr>
                <w:rFonts w:ascii="Arial Narrow" w:hAnsi="Arial Narrow" w:cs="Arial"/>
                <w:b/>
                <w:szCs w:val="20"/>
              </w:rPr>
              <w:t>6</w:t>
            </w:r>
            <w:r w:rsidR="00396127" w:rsidRPr="00113AA9">
              <w:rPr>
                <w:rFonts w:ascii="Arial Narrow" w:hAnsi="Arial Narrow" w:cs="Arial"/>
                <w:b/>
                <w:szCs w:val="20"/>
              </w:rPr>
              <w:t xml:space="preserve">.  </w:t>
            </w:r>
            <w:r w:rsidR="00337E23">
              <w:rPr>
                <w:rFonts w:ascii="Arial Narrow" w:hAnsi="Arial Narrow" w:cs="Arial"/>
                <w:b/>
                <w:szCs w:val="20"/>
              </w:rPr>
              <w:t>Subject Recruitment</w:t>
            </w:r>
          </w:p>
        </w:tc>
      </w:tr>
      <w:tr w:rsidR="00784CB4" w:rsidRPr="00113AA9" w14:paraId="6697F529" w14:textId="77777777" w:rsidTr="00567E6C">
        <w:trPr>
          <w:trHeight w:val="837"/>
        </w:trPr>
        <w:tc>
          <w:tcPr>
            <w:tcW w:w="5000" w:type="pct"/>
          </w:tcPr>
          <w:tbl>
            <w:tblPr>
              <w:tblpPr w:leftFromText="180" w:rightFromText="180" w:vertAnchor="text" w:horzAnchor="margin" w:tblpY="7"/>
              <w:tblW w:w="10297" w:type="dxa"/>
              <w:tblLook w:val="04A0" w:firstRow="1" w:lastRow="0" w:firstColumn="1" w:lastColumn="0" w:noHBand="0" w:noVBand="1"/>
            </w:tblPr>
            <w:tblGrid>
              <w:gridCol w:w="4590"/>
              <w:gridCol w:w="237"/>
              <w:gridCol w:w="5235"/>
              <w:gridCol w:w="235"/>
            </w:tblGrid>
            <w:tr w:rsidR="00337E23" w:rsidRPr="00113AA9" w14:paraId="5415FF9D" w14:textId="77777777" w:rsidTr="00567E6C">
              <w:tc>
                <w:tcPr>
                  <w:tcW w:w="2344" w:type="pct"/>
                  <w:gridSpan w:val="2"/>
                </w:tcPr>
                <w:p w14:paraId="0FD8DAD7" w14:textId="77777777" w:rsidR="00337E23" w:rsidRPr="00113AA9" w:rsidRDefault="00337E23" w:rsidP="00567E6C">
                  <w:pPr>
                    <w:spacing w:after="0"/>
                    <w:rPr>
                      <w:rFonts w:ascii="Arial Narrow" w:hAnsi="Arial Narrow" w:cs="Arial"/>
                      <w:szCs w:val="20"/>
                    </w:rPr>
                  </w:pPr>
                  <w:r>
                    <w:rPr>
                      <w:rFonts w:ascii="Arial Narrow" w:hAnsi="Arial Narrow" w:cs="Arial"/>
                      <w:szCs w:val="20"/>
                    </w:rPr>
                    <w:t xml:space="preserve">Total number of subjects </w:t>
                  </w:r>
                  <w:r w:rsidR="00567E6C">
                    <w:rPr>
                      <w:rFonts w:ascii="Arial Narrow" w:hAnsi="Arial Narrow" w:cs="Arial"/>
                      <w:szCs w:val="20"/>
                    </w:rPr>
                    <w:t>projected for this study</w:t>
                  </w:r>
                </w:p>
              </w:tc>
              <w:tc>
                <w:tcPr>
                  <w:tcW w:w="2656" w:type="pct"/>
                  <w:gridSpan w:val="2"/>
                </w:tcPr>
                <w:p w14:paraId="0D5013D8" w14:textId="77777777" w:rsidR="00337E23" w:rsidRPr="00113AA9" w:rsidRDefault="00567E6C" w:rsidP="00337E23">
                  <w:pPr>
                    <w:spacing w:after="0"/>
                    <w:rPr>
                      <w:rFonts w:ascii="Arial Narrow" w:hAnsi="Arial Narrow" w:cs="Arial"/>
                      <w:szCs w:val="20"/>
                    </w:rPr>
                  </w:pPr>
                  <w:r>
                    <w:rPr>
                      <w:rFonts w:ascii="Arial Narrow" w:hAnsi="Arial Narrow" w:cs="Arial"/>
                      <w:szCs w:val="20"/>
                    </w:rPr>
                    <w:t>Total number of subjects enrolled in study</w:t>
                  </w:r>
                </w:p>
              </w:tc>
            </w:tr>
            <w:tr w:rsidR="00567E6C" w:rsidRPr="00113AA9" w14:paraId="071B3B81" w14:textId="77777777" w:rsidTr="00567E6C">
              <w:tc>
                <w:tcPr>
                  <w:tcW w:w="2229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14:paraId="6AFC0213" w14:textId="77777777" w:rsidR="00567E6C" w:rsidRPr="00113AA9" w:rsidRDefault="00567E6C" w:rsidP="00567E6C">
                  <w:pPr>
                    <w:spacing w:after="0"/>
                    <w:rPr>
                      <w:rFonts w:ascii="Arial Narrow" w:hAnsi="Arial Narrow" w:cs="Arial"/>
                      <w:b/>
                      <w:szCs w:val="20"/>
                    </w:rPr>
                  </w:pP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  <w:instrText xml:space="preserve"> FORMTEXT </w:instrText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  <w:fldChar w:fldCharType="separate"/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  <w:fldChar w:fldCharType="end"/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  <w:instrText xml:space="preserve"> FORMTEXT </w:instrText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  <w:fldChar w:fldCharType="separate"/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noProof/>
                      <w:szCs w:val="20"/>
                    </w:rPr>
                    <w:t> </w:t>
                  </w:r>
                  <w:r w:rsidRPr="00113AA9">
                    <w:rPr>
                      <w:rFonts w:ascii="Arial Narrow" w:hAnsi="Arial Narrow" w:cs="Arial"/>
                      <w:b/>
                      <w:szCs w:val="20"/>
                    </w:rPr>
                    <w:fldChar w:fldCharType="end"/>
                  </w:r>
                </w:p>
              </w:tc>
              <w:tc>
                <w:tcPr>
                  <w:tcW w:w="115" w:type="pct"/>
                  <w:tcBorders>
                    <w:left w:val="single" w:sz="4" w:space="0" w:color="000000"/>
                    <w:right w:val="single" w:sz="4" w:space="0" w:color="000000"/>
                  </w:tcBorders>
                </w:tcPr>
                <w:p w14:paraId="60E87D26" w14:textId="77777777" w:rsidR="00567E6C" w:rsidRPr="00113AA9" w:rsidRDefault="00567E6C" w:rsidP="00567E6C">
                  <w:pPr>
                    <w:spacing w:after="0"/>
                    <w:rPr>
                      <w:rFonts w:ascii="Arial Narrow" w:hAnsi="Arial Narrow" w:cs="Arial"/>
                      <w:b/>
                      <w:szCs w:val="20"/>
                    </w:rPr>
                  </w:pPr>
                </w:p>
              </w:tc>
              <w:tc>
                <w:tcPr>
                  <w:tcW w:w="2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 w:themeFill="accent1" w:themeFillTint="33"/>
                </w:tcPr>
                <w:p w14:paraId="52160A86" w14:textId="77777777" w:rsidR="00567E6C" w:rsidRPr="00113AA9" w:rsidRDefault="00567E6C" w:rsidP="00567E6C">
                  <w:pPr>
                    <w:spacing w:after="0"/>
                    <w:rPr>
                      <w:rFonts w:ascii="Arial Narrow" w:hAnsi="Arial Narrow" w:cs="Arial"/>
                      <w:b/>
                      <w:szCs w:val="20"/>
                    </w:rPr>
                  </w:pPr>
                </w:p>
              </w:tc>
              <w:tc>
                <w:tcPr>
                  <w:tcW w:w="115" w:type="pct"/>
                  <w:tcBorders>
                    <w:left w:val="single" w:sz="4" w:space="0" w:color="000000"/>
                  </w:tcBorders>
                  <w:shd w:val="clear" w:color="auto" w:fill="auto"/>
                </w:tcPr>
                <w:p w14:paraId="329E89DA" w14:textId="77777777" w:rsidR="00567E6C" w:rsidRPr="00113AA9" w:rsidRDefault="00567E6C" w:rsidP="00567E6C">
                  <w:pPr>
                    <w:spacing w:after="0"/>
                    <w:rPr>
                      <w:rFonts w:ascii="Arial Narrow" w:hAnsi="Arial Narrow" w:cs="Arial"/>
                      <w:b/>
                      <w:szCs w:val="20"/>
                    </w:rPr>
                  </w:pPr>
                </w:p>
              </w:tc>
            </w:tr>
            <w:tr w:rsidR="00567E6C" w:rsidRPr="00113AA9" w14:paraId="00222977" w14:textId="77777777" w:rsidTr="00567E6C">
              <w:tc>
                <w:tcPr>
                  <w:tcW w:w="2229" w:type="pct"/>
                </w:tcPr>
                <w:p w14:paraId="3AC66608" w14:textId="77777777" w:rsidR="00567E6C" w:rsidRPr="00113AA9" w:rsidRDefault="00567E6C" w:rsidP="00567E6C">
                  <w:pPr>
                    <w:spacing w:after="0"/>
                    <w:rPr>
                      <w:rFonts w:ascii="Arial Narrow" w:hAnsi="Arial Narrow" w:cs="Arial"/>
                      <w:szCs w:val="20"/>
                    </w:rPr>
                  </w:pPr>
                </w:p>
              </w:tc>
              <w:tc>
                <w:tcPr>
                  <w:tcW w:w="115" w:type="pct"/>
                </w:tcPr>
                <w:p w14:paraId="68451426" w14:textId="77777777" w:rsidR="00567E6C" w:rsidRPr="00113AA9" w:rsidRDefault="00567E6C" w:rsidP="00567E6C">
                  <w:pPr>
                    <w:spacing w:after="0"/>
                    <w:rPr>
                      <w:rFonts w:ascii="Arial Narrow" w:hAnsi="Arial Narrow" w:cs="Arial"/>
                      <w:szCs w:val="20"/>
                    </w:rPr>
                  </w:pPr>
                </w:p>
              </w:tc>
              <w:tc>
                <w:tcPr>
                  <w:tcW w:w="2656" w:type="pct"/>
                  <w:gridSpan w:val="2"/>
                </w:tcPr>
                <w:p w14:paraId="3D22EE71" w14:textId="77777777" w:rsidR="00567E6C" w:rsidRPr="00113AA9" w:rsidRDefault="00567E6C" w:rsidP="00567E6C">
                  <w:pPr>
                    <w:spacing w:after="0"/>
                    <w:rPr>
                      <w:rFonts w:ascii="Arial Narrow" w:hAnsi="Arial Narrow" w:cs="Arial"/>
                      <w:szCs w:val="20"/>
                    </w:rPr>
                  </w:pPr>
                </w:p>
              </w:tc>
            </w:tr>
          </w:tbl>
          <w:p w14:paraId="399D677D" w14:textId="655194D9" w:rsidR="00F17653" w:rsidRPr="00F17653" w:rsidRDefault="00F17653" w:rsidP="00F17653">
            <w:pPr>
              <w:rPr>
                <w:rFonts w:ascii="Arial Narrow" w:hAnsi="Arial Narrow" w:cs="Arial"/>
                <w:szCs w:val="20"/>
              </w:rPr>
            </w:pPr>
          </w:p>
        </w:tc>
      </w:tr>
      <w:tr w:rsidR="00396127" w:rsidRPr="00113AA9" w14:paraId="4C8EAE7A" w14:textId="77777777" w:rsidTr="00567E6C">
        <w:trPr>
          <w:trHeight w:val="360"/>
        </w:trPr>
        <w:tc>
          <w:tcPr>
            <w:tcW w:w="5000" w:type="pct"/>
          </w:tcPr>
          <w:p w14:paraId="4207418E" w14:textId="77777777" w:rsidR="00F17653" w:rsidRDefault="00F17653" w:rsidP="00567E6C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</w:p>
          <w:p w14:paraId="13194009" w14:textId="77777777" w:rsidR="009D2DE9" w:rsidRDefault="009D2DE9" w:rsidP="00567E6C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</w:p>
          <w:p w14:paraId="6EA50A72" w14:textId="09FB91E9" w:rsidR="00567E6C" w:rsidRPr="00113AA9" w:rsidRDefault="002153B0" w:rsidP="00567E6C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  <w:r w:rsidRPr="00113AA9">
              <w:rPr>
                <w:rFonts w:ascii="Arial Narrow" w:hAnsi="Arial Narrow" w:cs="Arial"/>
                <w:b/>
                <w:szCs w:val="20"/>
              </w:rPr>
              <w:t>7</w:t>
            </w:r>
            <w:r w:rsidR="00396127" w:rsidRPr="00113AA9">
              <w:rPr>
                <w:rFonts w:ascii="Arial Narrow" w:hAnsi="Arial Narrow" w:cs="Arial"/>
                <w:b/>
                <w:szCs w:val="20"/>
              </w:rPr>
              <w:t xml:space="preserve">. </w:t>
            </w:r>
            <w:r w:rsidR="006D7497">
              <w:rPr>
                <w:rFonts w:ascii="Arial Narrow" w:hAnsi="Arial Narrow" w:cs="Arial"/>
                <w:b/>
                <w:szCs w:val="20"/>
              </w:rPr>
              <w:t xml:space="preserve"> </w:t>
            </w:r>
            <w:r w:rsidR="00567E6C">
              <w:rPr>
                <w:rFonts w:ascii="Arial Narrow" w:hAnsi="Arial Narrow" w:cs="Arial"/>
                <w:b/>
                <w:szCs w:val="20"/>
              </w:rPr>
              <w:t>Please describe the gender and racial/ethnic composition of the study subjects.</w:t>
            </w:r>
          </w:p>
        </w:tc>
      </w:tr>
      <w:tr w:rsidR="00B26A45" w:rsidRPr="00113AA9" w14:paraId="56C8C723" w14:textId="77777777" w:rsidTr="00EF6D24">
        <w:trPr>
          <w:trHeight w:val="233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18C849ED" w14:textId="77777777" w:rsidR="00B26A45" w:rsidRPr="00113AA9" w:rsidRDefault="00B26A45" w:rsidP="00970C79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  <w:tr w:rsidR="00113AA9" w:rsidRPr="00113AA9" w14:paraId="7A1E75DF" w14:textId="77777777" w:rsidTr="00014D04">
        <w:trPr>
          <w:trHeight w:val="269"/>
        </w:trPr>
        <w:tc>
          <w:tcPr>
            <w:tcW w:w="5000" w:type="pct"/>
            <w:tcBorders>
              <w:top w:val="single" w:sz="4" w:space="0" w:color="000000"/>
            </w:tcBorders>
            <w:shd w:val="clear" w:color="auto" w:fill="auto"/>
          </w:tcPr>
          <w:p w14:paraId="6F8C72D6" w14:textId="77777777" w:rsidR="00113AA9" w:rsidRPr="00113AA9" w:rsidRDefault="00113AA9" w:rsidP="003A086F">
            <w:pPr>
              <w:spacing w:after="0"/>
              <w:rPr>
                <w:rFonts w:ascii="Arial Narrow" w:hAnsi="Arial Narrow" w:cs="Arial"/>
                <w:sz w:val="4"/>
                <w:szCs w:val="20"/>
              </w:rPr>
            </w:pPr>
          </w:p>
        </w:tc>
      </w:tr>
      <w:tr w:rsidR="00B26A45" w:rsidRPr="00113AA9" w14:paraId="0891C68F" w14:textId="77777777" w:rsidTr="00567E6C">
        <w:trPr>
          <w:trHeight w:val="612"/>
        </w:trPr>
        <w:tc>
          <w:tcPr>
            <w:tcW w:w="5000" w:type="pct"/>
            <w:shd w:val="clear" w:color="auto" w:fill="auto"/>
          </w:tcPr>
          <w:p w14:paraId="7D9CEF35" w14:textId="77777777" w:rsidR="00B26A45" w:rsidRPr="00014D04" w:rsidRDefault="00014D04" w:rsidP="00567E6C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  <w:r w:rsidRPr="00014D04">
              <w:rPr>
                <w:rFonts w:ascii="Arial Narrow" w:hAnsi="Arial Narrow" w:cs="Arial"/>
                <w:b/>
                <w:szCs w:val="20"/>
              </w:rPr>
              <w:t xml:space="preserve">8.  </w:t>
            </w:r>
            <w:r w:rsidR="00567E6C">
              <w:rPr>
                <w:rFonts w:ascii="Arial Narrow" w:hAnsi="Arial Narrow" w:cs="Arial"/>
                <w:b/>
                <w:szCs w:val="20"/>
              </w:rPr>
              <w:t>Do you have a signed consent form for every subject that participated in your study? (If your study involved a waiver of signed informed consent, please describe briefly how the informed consent process was conducted.)</w:t>
            </w:r>
          </w:p>
        </w:tc>
      </w:tr>
      <w:tr w:rsidR="00567E6C" w:rsidRPr="00113AA9" w14:paraId="158FA975" w14:textId="77777777" w:rsidTr="00567E6C">
        <w:trPr>
          <w:trHeight w:val="612"/>
        </w:trPr>
        <w:tc>
          <w:tcPr>
            <w:tcW w:w="5000" w:type="pct"/>
            <w:shd w:val="clear" w:color="auto" w:fill="auto"/>
          </w:tcPr>
          <w:p w14:paraId="5B7B0AA1" w14:textId="77777777" w:rsidR="00567E6C" w:rsidRDefault="009D2DE9" w:rsidP="00FE3C5F">
            <w:pPr>
              <w:spacing w:after="0"/>
              <w:rPr>
                <w:rFonts w:ascii="Arial Narrow" w:hAnsi="Arial Narrow" w:cs="Arial"/>
                <w:szCs w:val="20"/>
              </w:rPr>
            </w:pPr>
            <w:sdt>
              <w:sdtPr>
                <w:rPr>
                  <w:rFonts w:ascii="Arial Narrow" w:hAnsi="Arial Narrow"/>
                  <w:sz w:val="28"/>
                  <w:shd w:val="clear" w:color="auto" w:fill="DBE5F1" w:themeFill="accent1" w:themeFillTint="33"/>
                </w:rPr>
                <w:id w:val="175169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E6C" w:rsidRPr="003878AD">
                  <w:rPr>
                    <w:rFonts w:ascii="MS Gothic" w:eastAsia="MS Gothic" w:hAnsi="MS Gothic" w:hint="eastAsia"/>
                    <w:sz w:val="28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567E6C" w:rsidRPr="00CB1FE4">
              <w:rPr>
                <w:rFonts w:ascii="Arial Narrow" w:hAnsi="Arial Narrow"/>
              </w:rPr>
              <w:t xml:space="preserve">  No</w:t>
            </w:r>
            <w:r w:rsidR="00567E6C">
              <w:rPr>
                <w:rFonts w:ascii="Arial Narrow" w:hAnsi="Arial Narrow"/>
              </w:rPr>
              <w:t xml:space="preserve"> – Please describe any problems you had obtaining informed consent.</w:t>
            </w:r>
          </w:p>
          <w:p w14:paraId="1A53A28D" w14:textId="77777777" w:rsidR="00567E6C" w:rsidRPr="00CB1FE4" w:rsidRDefault="009D2DE9" w:rsidP="00567E6C">
            <w:pPr>
              <w:spacing w:after="0"/>
              <w:rPr>
                <w:rFonts w:ascii="Arial Narrow" w:hAnsi="Arial Narrow" w:cs="Arial"/>
                <w:szCs w:val="20"/>
              </w:rPr>
            </w:pPr>
            <w:sdt>
              <w:sdtPr>
                <w:rPr>
                  <w:rFonts w:ascii="Arial Narrow" w:hAnsi="Arial Narrow"/>
                  <w:sz w:val="28"/>
                  <w:shd w:val="clear" w:color="auto" w:fill="DBE5F1" w:themeFill="accent1" w:themeFillTint="33"/>
                </w:rPr>
                <w:id w:val="-25759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E6C" w:rsidRPr="003878AD">
                  <w:rPr>
                    <w:rFonts w:ascii="MS Gothic" w:eastAsia="MS Gothic" w:hAnsi="MS Gothic" w:hint="eastAsia"/>
                    <w:sz w:val="28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567E6C">
              <w:rPr>
                <w:rFonts w:ascii="Arial Narrow" w:hAnsi="Arial Narrow" w:cs="Arial"/>
                <w:szCs w:val="20"/>
              </w:rPr>
              <w:t xml:space="preserve">  Yes </w:t>
            </w:r>
          </w:p>
        </w:tc>
      </w:tr>
      <w:tr w:rsidR="00567E6C" w:rsidRPr="00113AA9" w14:paraId="06EAEA13" w14:textId="77777777" w:rsidTr="00EF6D24">
        <w:trPr>
          <w:trHeight w:val="206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364A3C1" w14:textId="77777777" w:rsidR="00567E6C" w:rsidRPr="00113AA9" w:rsidRDefault="00567E6C" w:rsidP="00970C79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</w:tbl>
    <w:p w14:paraId="7D228EE6" w14:textId="77777777" w:rsidR="00C05BDA" w:rsidRDefault="00C05BDA" w:rsidP="004F7954">
      <w:pPr>
        <w:spacing w:after="0"/>
        <w:rPr>
          <w:rFonts w:ascii="Arial Narrow" w:hAnsi="Arial Narrow" w:cs="Arial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080"/>
      </w:tblGrid>
      <w:tr w:rsidR="00567E6C" w:rsidRPr="00014D04" w14:paraId="3C5FD958" w14:textId="77777777" w:rsidTr="00FE3C5F">
        <w:trPr>
          <w:trHeight w:val="612"/>
        </w:trPr>
        <w:tc>
          <w:tcPr>
            <w:tcW w:w="5000" w:type="pct"/>
            <w:shd w:val="clear" w:color="auto" w:fill="auto"/>
          </w:tcPr>
          <w:p w14:paraId="31D11002" w14:textId="77777777" w:rsidR="00567E6C" w:rsidRPr="00014D04" w:rsidRDefault="00567E6C" w:rsidP="00FE3C5F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9.  Did any adverse events, such as an injury or an unanticipated psychological reaction, occur during your approval period?</w:t>
            </w:r>
          </w:p>
        </w:tc>
      </w:tr>
      <w:tr w:rsidR="00567E6C" w:rsidRPr="00014D04" w14:paraId="7BEF255A" w14:textId="77777777" w:rsidTr="00FE3C5F">
        <w:trPr>
          <w:trHeight w:val="612"/>
        </w:trPr>
        <w:tc>
          <w:tcPr>
            <w:tcW w:w="5000" w:type="pct"/>
            <w:shd w:val="clear" w:color="auto" w:fill="auto"/>
          </w:tcPr>
          <w:p w14:paraId="4421DCC9" w14:textId="77777777" w:rsidR="00567E6C" w:rsidRDefault="009D2DE9" w:rsidP="00FE3C5F">
            <w:pPr>
              <w:spacing w:after="0"/>
              <w:rPr>
                <w:rFonts w:ascii="Arial Narrow" w:hAnsi="Arial Narrow" w:cs="Arial"/>
                <w:szCs w:val="20"/>
              </w:rPr>
            </w:pPr>
            <w:sdt>
              <w:sdtPr>
                <w:rPr>
                  <w:rFonts w:ascii="Arial Narrow" w:hAnsi="Arial Narrow"/>
                  <w:sz w:val="28"/>
                  <w:shd w:val="clear" w:color="auto" w:fill="DBE5F1" w:themeFill="accent1" w:themeFillTint="33"/>
                </w:rPr>
                <w:id w:val="-81401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E6C" w:rsidRPr="003878AD">
                  <w:rPr>
                    <w:rFonts w:ascii="MS Gothic" w:eastAsia="MS Gothic" w:hAnsi="MS Gothic" w:hint="eastAsia"/>
                    <w:sz w:val="28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567E6C" w:rsidRPr="00CB1FE4">
              <w:rPr>
                <w:rFonts w:ascii="Arial Narrow" w:hAnsi="Arial Narrow"/>
              </w:rPr>
              <w:t xml:space="preserve">  No</w:t>
            </w:r>
          </w:p>
          <w:p w14:paraId="621FE05C" w14:textId="77777777" w:rsidR="00567E6C" w:rsidRPr="00CB1FE4" w:rsidRDefault="009D2DE9" w:rsidP="00567E6C">
            <w:pPr>
              <w:spacing w:after="0"/>
              <w:rPr>
                <w:rFonts w:ascii="Arial Narrow" w:hAnsi="Arial Narrow" w:cs="Arial"/>
                <w:szCs w:val="20"/>
              </w:rPr>
            </w:pPr>
            <w:sdt>
              <w:sdtPr>
                <w:rPr>
                  <w:rFonts w:ascii="Arial Narrow" w:hAnsi="Arial Narrow"/>
                  <w:sz w:val="28"/>
                  <w:shd w:val="clear" w:color="auto" w:fill="DBE5F1" w:themeFill="accent1" w:themeFillTint="33"/>
                </w:rPr>
                <w:id w:val="1668283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E6C" w:rsidRPr="003878AD">
                  <w:rPr>
                    <w:rFonts w:ascii="MS Gothic" w:eastAsia="MS Gothic" w:hAnsi="MS Gothic" w:hint="eastAsia"/>
                    <w:sz w:val="28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567E6C">
              <w:rPr>
                <w:rFonts w:ascii="Arial Narrow" w:hAnsi="Arial Narrow" w:cs="Arial"/>
                <w:szCs w:val="20"/>
              </w:rPr>
              <w:t xml:space="preserve">  Yes – Please describe the adverse event(s) and how the event(s) was resolved.</w:t>
            </w:r>
          </w:p>
        </w:tc>
      </w:tr>
      <w:tr w:rsidR="00567E6C" w:rsidRPr="00113AA9" w14:paraId="5709C7CE" w14:textId="77777777" w:rsidTr="00EF6D24">
        <w:trPr>
          <w:trHeight w:val="404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078D82C" w14:textId="77777777" w:rsidR="00567E6C" w:rsidRPr="00113AA9" w:rsidRDefault="00567E6C" w:rsidP="00FE3C5F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</w:tbl>
    <w:p w14:paraId="2D43100A" w14:textId="77777777" w:rsidR="00567E6C" w:rsidRDefault="00567E6C" w:rsidP="004F7954">
      <w:pPr>
        <w:spacing w:after="0"/>
        <w:rPr>
          <w:rFonts w:ascii="Arial Narrow" w:hAnsi="Arial Narrow" w:cs="Arial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080"/>
      </w:tblGrid>
      <w:tr w:rsidR="00567E6C" w:rsidRPr="00014D04" w14:paraId="0B9E68AB" w14:textId="77777777" w:rsidTr="00567E6C">
        <w:trPr>
          <w:trHeight w:val="405"/>
        </w:trPr>
        <w:tc>
          <w:tcPr>
            <w:tcW w:w="5000" w:type="pct"/>
            <w:shd w:val="clear" w:color="auto" w:fill="auto"/>
          </w:tcPr>
          <w:p w14:paraId="67923365" w14:textId="77777777" w:rsidR="009D2DE9" w:rsidRDefault="009D2DE9" w:rsidP="00FE3C5F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</w:p>
          <w:p w14:paraId="6B979965" w14:textId="77777777" w:rsidR="009D2DE9" w:rsidRDefault="009D2DE9" w:rsidP="00FE3C5F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</w:p>
          <w:p w14:paraId="2973575C" w14:textId="77777777" w:rsidR="009D2DE9" w:rsidRDefault="009D2DE9" w:rsidP="00FE3C5F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</w:p>
          <w:p w14:paraId="00CB202F" w14:textId="31E496A0" w:rsidR="00567E6C" w:rsidRPr="00014D04" w:rsidRDefault="00567E6C" w:rsidP="00FE3C5F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lastRenderedPageBreak/>
              <w:t>10.  Reason for closing the study:</w:t>
            </w:r>
          </w:p>
        </w:tc>
      </w:tr>
      <w:tr w:rsidR="00567E6C" w:rsidRPr="00CB1FE4" w14:paraId="161A23E9" w14:textId="77777777" w:rsidTr="00F2316A">
        <w:trPr>
          <w:trHeight w:val="1575"/>
        </w:trPr>
        <w:tc>
          <w:tcPr>
            <w:tcW w:w="5000" w:type="pct"/>
            <w:shd w:val="clear" w:color="auto" w:fill="auto"/>
          </w:tcPr>
          <w:p w14:paraId="57222770" w14:textId="77777777" w:rsidR="00567E6C" w:rsidRDefault="009D2DE9" w:rsidP="00FE3C5F">
            <w:pPr>
              <w:spacing w:after="0"/>
              <w:rPr>
                <w:rFonts w:ascii="Arial Narrow" w:hAnsi="Arial Narrow" w:cs="Arial"/>
                <w:szCs w:val="20"/>
              </w:rPr>
            </w:pPr>
            <w:sdt>
              <w:sdtPr>
                <w:rPr>
                  <w:rFonts w:ascii="Arial Narrow" w:hAnsi="Arial Narrow"/>
                  <w:sz w:val="28"/>
                  <w:shd w:val="clear" w:color="auto" w:fill="DBE5F1" w:themeFill="accent1" w:themeFillTint="33"/>
                </w:rPr>
                <w:id w:val="65240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E6C" w:rsidRPr="003878AD">
                  <w:rPr>
                    <w:rFonts w:ascii="MS Gothic" w:eastAsia="MS Gothic" w:hAnsi="MS Gothic" w:hint="eastAsia"/>
                    <w:sz w:val="28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567E6C" w:rsidRPr="00CB1FE4">
              <w:rPr>
                <w:rFonts w:ascii="Arial Narrow" w:hAnsi="Arial Narrow"/>
              </w:rPr>
              <w:t xml:space="preserve">  </w:t>
            </w:r>
            <w:r w:rsidR="00567E6C">
              <w:rPr>
                <w:rFonts w:ascii="Arial Narrow" w:hAnsi="Arial Narrow"/>
              </w:rPr>
              <w:t>Data collection has ceased and there is no ongoing analysis of identifiable data</w:t>
            </w:r>
          </w:p>
          <w:p w14:paraId="544FC552" w14:textId="77777777" w:rsidR="00343D66" w:rsidRDefault="009D2DE9" w:rsidP="00567E6C">
            <w:pPr>
              <w:spacing w:after="0"/>
              <w:rPr>
                <w:rFonts w:ascii="Arial Narrow" w:hAnsi="Arial Narrow" w:cs="Arial"/>
                <w:szCs w:val="20"/>
              </w:rPr>
            </w:pPr>
            <w:sdt>
              <w:sdtPr>
                <w:rPr>
                  <w:rFonts w:ascii="Arial Narrow" w:hAnsi="Arial Narrow"/>
                  <w:sz w:val="28"/>
                  <w:shd w:val="clear" w:color="auto" w:fill="DBE5F1" w:themeFill="accent1" w:themeFillTint="33"/>
                </w:rPr>
                <w:id w:val="-148130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E6C" w:rsidRPr="003878AD">
                  <w:rPr>
                    <w:rFonts w:ascii="MS Gothic" w:eastAsia="MS Gothic" w:hAnsi="MS Gothic" w:hint="eastAsia"/>
                    <w:sz w:val="28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567E6C">
              <w:rPr>
                <w:rFonts w:ascii="Arial Narrow" w:hAnsi="Arial Narrow" w:cs="Arial"/>
                <w:szCs w:val="20"/>
              </w:rPr>
              <w:t xml:space="preserve">  The study is being withdrawn; the study was never initiated, no subjects have been enrolled, or the study will not be </w:t>
            </w:r>
          </w:p>
          <w:p w14:paraId="1351C3D7" w14:textId="77777777" w:rsidR="00567E6C" w:rsidRDefault="00343D66" w:rsidP="00567E6C">
            <w:pPr>
              <w:spacing w:after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        </w:t>
            </w:r>
            <w:r w:rsidR="00567E6C">
              <w:rPr>
                <w:rFonts w:ascii="Arial Narrow" w:hAnsi="Arial Narrow" w:cs="Arial"/>
                <w:szCs w:val="20"/>
              </w:rPr>
              <w:t>conducted.</w:t>
            </w:r>
          </w:p>
          <w:p w14:paraId="42D2DBE8" w14:textId="77777777" w:rsidR="00567E6C" w:rsidRDefault="00567E6C" w:rsidP="00567E6C">
            <w:pPr>
              <w:spacing w:after="0"/>
              <w:rPr>
                <w:rFonts w:ascii="Arial Narrow" w:hAnsi="Arial Narrow" w:cs="Arial"/>
                <w:szCs w:val="20"/>
              </w:rPr>
            </w:pPr>
          </w:p>
          <w:p w14:paraId="2E4B3417" w14:textId="77777777" w:rsidR="00567E6C" w:rsidRPr="00CB1FE4" w:rsidRDefault="00343D66" w:rsidP="00567E6C">
            <w:pPr>
              <w:spacing w:after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        Please Explain:</w:t>
            </w:r>
          </w:p>
        </w:tc>
      </w:tr>
      <w:tr w:rsidR="00567E6C" w:rsidRPr="00113AA9" w14:paraId="502B7810" w14:textId="77777777" w:rsidTr="00FE3C5F">
        <w:trPr>
          <w:trHeight w:val="117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3E0550D" w14:textId="77777777" w:rsidR="00567E6C" w:rsidRPr="00113AA9" w:rsidRDefault="00567E6C" w:rsidP="00FE3C5F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  <w:tr w:rsidR="00343D66" w:rsidRPr="00CB1FE4" w14:paraId="43EAC81E" w14:textId="77777777" w:rsidTr="00F2316A">
        <w:trPr>
          <w:trHeight w:val="1277"/>
        </w:trPr>
        <w:tc>
          <w:tcPr>
            <w:tcW w:w="5000" w:type="pct"/>
            <w:shd w:val="clear" w:color="auto" w:fill="auto"/>
          </w:tcPr>
          <w:p w14:paraId="2EA9DB53" w14:textId="77777777" w:rsidR="00343D66" w:rsidRDefault="00343D66" w:rsidP="00343D66">
            <w:pPr>
              <w:tabs>
                <w:tab w:val="left" w:pos="810"/>
              </w:tabs>
              <w:spacing w:after="0"/>
              <w:rPr>
                <w:rFonts w:ascii="Arial Narrow" w:hAnsi="Arial Narrow"/>
                <w:sz w:val="28"/>
              </w:rPr>
            </w:pPr>
          </w:p>
          <w:p w14:paraId="454FCD01" w14:textId="77777777" w:rsidR="00343D66" w:rsidRDefault="009D2DE9" w:rsidP="00343D66">
            <w:pPr>
              <w:tabs>
                <w:tab w:val="left" w:pos="810"/>
              </w:tabs>
              <w:spacing w:after="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28"/>
                  <w:shd w:val="clear" w:color="auto" w:fill="DBE5F1" w:themeFill="accent1" w:themeFillTint="33"/>
                </w:rPr>
                <w:id w:val="-146634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D66" w:rsidRPr="00343D66">
                  <w:rPr>
                    <w:rFonts w:ascii="MS Gothic" w:eastAsia="MS Gothic" w:hAnsi="MS Gothic" w:hint="eastAsia"/>
                    <w:sz w:val="28"/>
                    <w:shd w:val="clear" w:color="auto" w:fill="DBE5F1" w:themeFill="accent1" w:themeFillTint="33"/>
                  </w:rPr>
                  <w:t>☐</w:t>
                </w:r>
              </w:sdtContent>
            </w:sdt>
            <w:r w:rsidR="00343D66" w:rsidRPr="00343D66">
              <w:rPr>
                <w:rFonts w:ascii="Arial Narrow" w:hAnsi="Arial Narrow"/>
                <w:sz w:val="28"/>
              </w:rPr>
              <w:t xml:space="preserve">  </w:t>
            </w:r>
            <w:r w:rsidR="00343D66">
              <w:rPr>
                <w:rFonts w:ascii="Arial Narrow" w:hAnsi="Arial Narrow"/>
              </w:rPr>
              <w:t>The study is being terminated due to insufficient enrollment</w:t>
            </w:r>
          </w:p>
          <w:p w14:paraId="21786EA4" w14:textId="77777777" w:rsidR="00343D66" w:rsidRDefault="00343D66" w:rsidP="00343D66">
            <w:pPr>
              <w:tabs>
                <w:tab w:val="left" w:pos="810"/>
              </w:tabs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</w:t>
            </w:r>
          </w:p>
          <w:p w14:paraId="243943CD" w14:textId="77777777" w:rsidR="00343D66" w:rsidRPr="00CB1FE4" w:rsidRDefault="00343D66" w:rsidP="00343D66">
            <w:pPr>
              <w:tabs>
                <w:tab w:val="left" w:pos="810"/>
              </w:tabs>
              <w:spacing w:after="0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/>
              </w:rPr>
              <w:t xml:space="preserve">         Please Explain:</w:t>
            </w:r>
          </w:p>
        </w:tc>
      </w:tr>
      <w:tr w:rsidR="00343D66" w:rsidRPr="00113AA9" w14:paraId="665C8F1F" w14:textId="77777777" w:rsidTr="00EF6D24">
        <w:trPr>
          <w:trHeight w:val="215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10C0D07" w14:textId="77777777" w:rsidR="00343D66" w:rsidRPr="00113AA9" w:rsidRDefault="00343D66" w:rsidP="00FE3C5F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</w:tbl>
    <w:p w14:paraId="07EB8057" w14:textId="77777777" w:rsidR="00343D66" w:rsidRDefault="00343D66" w:rsidP="004F7954">
      <w:pPr>
        <w:spacing w:after="0"/>
        <w:rPr>
          <w:rFonts w:ascii="Arial Narrow" w:hAnsi="Arial Narrow" w:cs="Arial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080"/>
      </w:tblGrid>
      <w:tr w:rsidR="00343D66" w:rsidRPr="00014D04" w14:paraId="5C96EC83" w14:textId="77777777" w:rsidTr="00343D66">
        <w:trPr>
          <w:trHeight w:val="333"/>
        </w:trPr>
        <w:tc>
          <w:tcPr>
            <w:tcW w:w="5000" w:type="pct"/>
            <w:shd w:val="clear" w:color="auto" w:fill="auto"/>
          </w:tcPr>
          <w:p w14:paraId="70A7488B" w14:textId="77777777" w:rsidR="00343D66" w:rsidRPr="00014D04" w:rsidRDefault="00343D66" w:rsidP="00FE3C5F">
            <w:pPr>
              <w:spacing w:after="0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11.  List publications, programs, public events, or other forms of dissemination that resulted from this research</w:t>
            </w:r>
            <w:r w:rsidR="00607246">
              <w:rPr>
                <w:rFonts w:ascii="Arial Narrow" w:hAnsi="Arial Narrow" w:cs="Arial"/>
                <w:b/>
                <w:szCs w:val="20"/>
              </w:rPr>
              <w:t xml:space="preserve"> to date</w:t>
            </w:r>
            <w:r>
              <w:rPr>
                <w:rFonts w:ascii="Arial Narrow" w:hAnsi="Arial Narrow" w:cs="Arial"/>
                <w:b/>
                <w:szCs w:val="20"/>
              </w:rPr>
              <w:t>.</w:t>
            </w:r>
          </w:p>
        </w:tc>
      </w:tr>
      <w:tr w:rsidR="00343D66" w:rsidRPr="00113AA9" w14:paraId="7E17A3E7" w14:textId="77777777" w:rsidTr="00EF6D24">
        <w:trPr>
          <w:trHeight w:val="189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24FC4CB6" w14:textId="77777777" w:rsidR="00343D66" w:rsidRPr="00113AA9" w:rsidRDefault="00343D66" w:rsidP="00FE3C5F">
            <w:pPr>
              <w:spacing w:after="0"/>
              <w:rPr>
                <w:rFonts w:ascii="Arial Narrow" w:hAnsi="Arial Narrow" w:cs="Arial"/>
                <w:szCs w:val="20"/>
              </w:rPr>
            </w:pPr>
          </w:p>
        </w:tc>
      </w:tr>
    </w:tbl>
    <w:p w14:paraId="6BF7C130" w14:textId="77777777" w:rsidR="00343D66" w:rsidRPr="00113AA9" w:rsidRDefault="00343D66" w:rsidP="004F7954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1ABB3A69" w14:textId="77777777" w:rsidR="004F7954" w:rsidRPr="00113AA9" w:rsidRDefault="004F7954" w:rsidP="004F7954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113AA9">
        <w:rPr>
          <w:rFonts w:ascii="Arial Narrow" w:hAnsi="Arial Narrow" w:cs="Arial"/>
          <w:b/>
          <w:sz w:val="24"/>
          <w:szCs w:val="24"/>
        </w:rPr>
        <w:t xml:space="preserve">Investigator </w:t>
      </w:r>
      <w:r w:rsidR="00076398">
        <w:rPr>
          <w:rFonts w:ascii="Arial Narrow" w:hAnsi="Arial Narrow" w:cs="Arial"/>
          <w:b/>
          <w:sz w:val="24"/>
          <w:szCs w:val="24"/>
        </w:rPr>
        <w:t xml:space="preserve">or Supervising </w:t>
      </w:r>
      <w:r w:rsidR="00343D66">
        <w:rPr>
          <w:rFonts w:ascii="Arial Narrow" w:hAnsi="Arial Narrow" w:cs="Arial"/>
          <w:b/>
          <w:sz w:val="24"/>
          <w:szCs w:val="24"/>
        </w:rPr>
        <w:t>Assurance:</w:t>
      </w:r>
      <w:r w:rsidR="00076398">
        <w:rPr>
          <w:rFonts w:ascii="Arial Narrow" w:hAnsi="Arial Narrow" w:cs="Arial"/>
          <w:b/>
          <w:sz w:val="24"/>
          <w:szCs w:val="24"/>
        </w:rPr>
        <w:t xml:space="preserve"> </w:t>
      </w:r>
    </w:p>
    <w:p w14:paraId="1BBC9E3F" w14:textId="77777777" w:rsidR="00076398" w:rsidRDefault="00076398" w:rsidP="00076398">
      <w:pPr>
        <w:autoSpaceDE w:val="0"/>
        <w:autoSpaceDN w:val="0"/>
        <w:adjustRightInd w:val="0"/>
        <w:spacing w:after="0"/>
        <w:rPr>
          <w:rFonts w:ascii="Arial Narrow" w:hAnsi="Arial Narrow" w:cs="MyriadPro-Regular"/>
        </w:rPr>
      </w:pPr>
    </w:p>
    <w:p w14:paraId="5C0CA929" w14:textId="7996A6A9" w:rsidR="00076398" w:rsidRPr="00703B64" w:rsidRDefault="009D2DE9" w:rsidP="00076398">
      <w:pPr>
        <w:autoSpaceDE w:val="0"/>
        <w:autoSpaceDN w:val="0"/>
        <w:adjustRightInd w:val="0"/>
        <w:spacing w:after="0"/>
        <w:rPr>
          <w:rFonts w:ascii="Arial Narrow" w:hAnsi="Arial Narrow" w:cs="Arial"/>
          <w:szCs w:val="20"/>
        </w:rPr>
      </w:pPr>
      <w:sdt>
        <w:sdtPr>
          <w:rPr>
            <w:rFonts w:ascii="Arial Narrow" w:hAnsi="Arial Narrow"/>
            <w:sz w:val="28"/>
            <w:shd w:val="clear" w:color="auto" w:fill="DBE5F1" w:themeFill="accent1" w:themeFillTint="33"/>
          </w:rPr>
          <w:id w:val="-183775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22E1" w:rsidRPr="003878AD">
            <w:rPr>
              <w:rFonts w:ascii="MS Gothic" w:eastAsia="MS Gothic" w:hAnsi="MS Gothic" w:hint="eastAsia"/>
              <w:sz w:val="28"/>
              <w:shd w:val="clear" w:color="auto" w:fill="DBE5F1" w:themeFill="accent1" w:themeFillTint="33"/>
            </w:rPr>
            <w:t>☐</w:t>
          </w:r>
        </w:sdtContent>
      </w:sdt>
      <w:r w:rsidR="00C622E1">
        <w:rPr>
          <w:rFonts w:ascii="Arial Narrow" w:hAnsi="Arial Narrow" w:cs="Arial"/>
          <w:szCs w:val="20"/>
        </w:rPr>
        <w:t xml:space="preserve">  </w:t>
      </w:r>
      <w:r w:rsidR="00076398">
        <w:rPr>
          <w:rFonts w:ascii="Arial Narrow" w:hAnsi="Arial Narrow" w:cs="Arial"/>
          <w:szCs w:val="20"/>
        </w:rPr>
        <w:t xml:space="preserve">  </w:t>
      </w:r>
      <w:r w:rsidR="00076398" w:rsidRPr="00076398">
        <w:rPr>
          <w:rFonts w:ascii="Arial Narrow" w:hAnsi="Arial Narrow" w:cs="MyriadPro-Regular"/>
        </w:rPr>
        <w:t xml:space="preserve">By checking this box and </w:t>
      </w:r>
      <w:r w:rsidR="00F90AEC">
        <w:rPr>
          <w:rFonts w:ascii="Arial Narrow" w:hAnsi="Arial Narrow" w:cs="MyriadPro-Regular"/>
        </w:rPr>
        <w:t>submitting a Closure in Cayuse Human Ethics</w:t>
      </w:r>
      <w:r w:rsidR="00076398" w:rsidRPr="00076398">
        <w:rPr>
          <w:rFonts w:ascii="Arial Narrow" w:hAnsi="Arial Narrow" w:cs="MyriadPro-Regular"/>
        </w:rPr>
        <w:t xml:space="preserve">, I am certifying </w:t>
      </w:r>
      <w:r w:rsidR="00343D66">
        <w:rPr>
          <w:rFonts w:ascii="Arial Narrow" w:hAnsi="Arial Narrow" w:cs="MyriadPro-Regular"/>
        </w:rPr>
        <w:t>that the information provided for this project is complete and correct.</w:t>
      </w:r>
      <w:r w:rsidR="00EC0D8C">
        <w:rPr>
          <w:rFonts w:ascii="Arial Narrow" w:hAnsi="Arial Narrow" w:cs="MyriadPro-Regular"/>
        </w:rPr>
        <w:t xml:space="preserve">  </w:t>
      </w:r>
      <w:r w:rsidR="00343D66">
        <w:rPr>
          <w:rFonts w:ascii="Arial Narrow" w:hAnsi="Arial Narrow" w:cs="MyriadPro-Regular"/>
        </w:rPr>
        <w:t>No further data collection or analysis of identifiable data associated with this study will</w:t>
      </w:r>
      <w:r w:rsidR="007A713F">
        <w:rPr>
          <w:rFonts w:ascii="Arial Narrow" w:hAnsi="Arial Narrow" w:cs="MyriadPro-Regular"/>
        </w:rPr>
        <w:t xml:space="preserve"> be collected.</w:t>
      </w:r>
      <w:r w:rsidR="00343D66">
        <w:rPr>
          <w:rFonts w:ascii="Arial Narrow" w:hAnsi="Arial Narrow" w:cs="MyriadPro-Regular"/>
        </w:rPr>
        <w:t xml:space="preserve"> </w:t>
      </w:r>
    </w:p>
    <w:p w14:paraId="6CC27976" w14:textId="77777777" w:rsidR="00C34C1C" w:rsidRDefault="00C34C1C" w:rsidP="00C34C1C">
      <w:pPr>
        <w:spacing w:after="0"/>
        <w:rPr>
          <w:rFonts w:ascii="Arial Narrow" w:hAnsi="Arial Narrow" w:cs="Arial"/>
          <w:b/>
          <w:sz w:val="24"/>
          <w:szCs w:val="24"/>
        </w:rPr>
      </w:pPr>
    </w:p>
    <w:p w14:paraId="7BBA8F76" w14:textId="77777777" w:rsidR="00C34C1C" w:rsidRDefault="00633F54" w:rsidP="00C34C1C">
      <w:pPr>
        <w:spacing w:after="0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Submission of your </w:t>
      </w:r>
      <w:r w:rsidR="00343D66">
        <w:rPr>
          <w:rFonts w:ascii="Arial Narrow" w:hAnsi="Arial Narrow" w:cs="Arial"/>
          <w:b/>
          <w:sz w:val="24"/>
          <w:szCs w:val="24"/>
        </w:rPr>
        <w:t>Final</w:t>
      </w:r>
      <w:r w:rsidR="00EC0D8C">
        <w:rPr>
          <w:rFonts w:ascii="Arial Narrow" w:hAnsi="Arial Narrow" w:cs="Arial"/>
          <w:b/>
          <w:sz w:val="24"/>
          <w:szCs w:val="24"/>
        </w:rPr>
        <w:t xml:space="preserve"> Report</w:t>
      </w:r>
    </w:p>
    <w:p w14:paraId="3F1E9BC7" w14:textId="5ED41425" w:rsidR="00633F54" w:rsidRPr="00C34C1C" w:rsidRDefault="00633F54" w:rsidP="004F7954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lease </w:t>
      </w:r>
      <w:r w:rsidR="009E6CBB">
        <w:rPr>
          <w:rFonts w:ascii="Arial Narrow" w:hAnsi="Arial Narrow" w:cs="Arial"/>
          <w:sz w:val="24"/>
          <w:szCs w:val="24"/>
        </w:rPr>
        <w:t>attach this</w:t>
      </w:r>
      <w:r>
        <w:rPr>
          <w:rFonts w:ascii="Arial Narrow" w:hAnsi="Arial Narrow" w:cs="Arial"/>
          <w:sz w:val="24"/>
          <w:szCs w:val="24"/>
        </w:rPr>
        <w:t xml:space="preserve"> form </w:t>
      </w:r>
      <w:r w:rsidR="009E6CBB">
        <w:rPr>
          <w:rFonts w:ascii="Arial Narrow" w:hAnsi="Arial Narrow" w:cs="Arial"/>
          <w:sz w:val="24"/>
          <w:szCs w:val="24"/>
        </w:rPr>
        <w:t xml:space="preserve">to your Closure submission within Cayuse Human Ethics. If you have questions about how to close this project, please visit our </w:t>
      </w:r>
      <w:hyperlink r:id="rId11" w:history="1">
        <w:r w:rsidR="009E6CBB" w:rsidRPr="00C83E37">
          <w:rPr>
            <w:rStyle w:val="Hyperlink"/>
            <w:rFonts w:ascii="Arial Narrow" w:hAnsi="Arial Narrow" w:cs="Arial"/>
            <w:sz w:val="24"/>
            <w:szCs w:val="24"/>
          </w:rPr>
          <w:t>webpage</w:t>
        </w:r>
      </w:hyperlink>
      <w:r w:rsidR="009E6CBB">
        <w:rPr>
          <w:rFonts w:ascii="Arial Narrow" w:hAnsi="Arial Narrow" w:cs="Arial"/>
          <w:sz w:val="24"/>
          <w:szCs w:val="24"/>
        </w:rPr>
        <w:t xml:space="preserve"> or email </w:t>
      </w:r>
      <w:hyperlink r:id="rId12" w:history="1">
        <w:r w:rsidR="009E6CBB" w:rsidRPr="007C0392">
          <w:rPr>
            <w:rStyle w:val="Hyperlink"/>
            <w:rFonts w:ascii="Arial Narrow" w:hAnsi="Arial Narrow" w:cs="Arial"/>
            <w:sz w:val="24"/>
            <w:szCs w:val="24"/>
          </w:rPr>
          <w:t>untirb@unt.edu</w:t>
        </w:r>
      </w:hyperlink>
      <w:r w:rsidR="009E6CBB">
        <w:rPr>
          <w:rFonts w:ascii="Arial Narrow" w:hAnsi="Arial Narrow" w:cs="Arial"/>
          <w:sz w:val="24"/>
          <w:szCs w:val="24"/>
        </w:rPr>
        <w:t xml:space="preserve"> . </w:t>
      </w:r>
    </w:p>
    <w:p w14:paraId="144AE927" w14:textId="77777777" w:rsidR="004F7954" w:rsidRPr="00113AA9" w:rsidRDefault="004F7954" w:rsidP="004F7954">
      <w:pPr>
        <w:pStyle w:val="ListParagraph"/>
        <w:ind w:left="1440"/>
        <w:rPr>
          <w:rFonts w:ascii="Arial Narrow" w:hAnsi="Arial Narrow"/>
        </w:rPr>
      </w:pPr>
    </w:p>
    <w:p w14:paraId="18DF3810" w14:textId="77777777" w:rsidR="004F7954" w:rsidRPr="00113AA9" w:rsidRDefault="00633F54" w:rsidP="00EF4030">
      <w:pPr>
        <w:pStyle w:val="ListParagraph"/>
        <w:ind w:left="0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If you have questions about your </w:t>
      </w:r>
      <w:r w:rsidR="00343D66">
        <w:rPr>
          <w:rFonts w:ascii="Arial Narrow" w:hAnsi="Arial Narrow"/>
          <w:b/>
        </w:rPr>
        <w:t xml:space="preserve">Final </w:t>
      </w:r>
      <w:r w:rsidR="00EC0D8C">
        <w:rPr>
          <w:rFonts w:ascii="Arial Narrow" w:hAnsi="Arial Narrow"/>
          <w:b/>
        </w:rPr>
        <w:t xml:space="preserve"> Report</w:t>
      </w:r>
      <w:r>
        <w:rPr>
          <w:rFonts w:ascii="Arial Narrow" w:hAnsi="Arial Narrow"/>
          <w:b/>
        </w:rPr>
        <w:t xml:space="preserve">, please contact </w:t>
      </w:r>
      <w:r w:rsidR="00DC6391">
        <w:rPr>
          <w:rFonts w:ascii="Arial Narrow" w:hAnsi="Arial Narrow"/>
          <w:b/>
        </w:rPr>
        <w:t>The Office of Research Integrity and Compliance</w:t>
      </w:r>
      <w:r w:rsidR="00EC0D8C">
        <w:rPr>
          <w:rFonts w:ascii="Arial Narrow" w:hAnsi="Arial Narrow"/>
          <w:b/>
        </w:rPr>
        <w:t xml:space="preserve"> at (940) 565-3940 or </w:t>
      </w:r>
      <w:hyperlink r:id="rId13" w:history="1">
        <w:r w:rsidR="00CF5E84" w:rsidRPr="002A22AF">
          <w:rPr>
            <w:rStyle w:val="Hyperlink"/>
            <w:rFonts w:ascii="Arial Narrow" w:hAnsi="Arial Narrow"/>
            <w:b/>
          </w:rPr>
          <w:t>untirb@unt.edu</w:t>
        </w:r>
      </w:hyperlink>
      <w:r>
        <w:rPr>
          <w:rFonts w:ascii="Arial Narrow" w:hAnsi="Arial Narrow"/>
          <w:b/>
        </w:rPr>
        <w:t xml:space="preserve">.  </w:t>
      </w:r>
    </w:p>
    <w:sectPr w:rsidR="004F7954" w:rsidRPr="00113AA9" w:rsidSect="00B7746F"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1FD07" w14:textId="77777777" w:rsidR="00F15D19" w:rsidRDefault="00F15D19" w:rsidP="001F7E42">
      <w:pPr>
        <w:spacing w:after="0"/>
      </w:pPr>
      <w:r>
        <w:separator/>
      </w:r>
    </w:p>
  </w:endnote>
  <w:endnote w:type="continuationSeparator" w:id="0">
    <w:p w14:paraId="1D877F57" w14:textId="77777777" w:rsidR="00F15D19" w:rsidRDefault="00F15D19" w:rsidP="001F7E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B84FE" w14:textId="75472571" w:rsidR="00411494" w:rsidRPr="00F279FE" w:rsidRDefault="00411494" w:rsidP="00310D38">
    <w:pPr>
      <w:pStyle w:val="Footer"/>
      <w:tabs>
        <w:tab w:val="left" w:pos="4785"/>
        <w:tab w:val="center" w:pos="5040"/>
        <w:tab w:val="left" w:pos="6246"/>
      </w:tabs>
      <w:rPr>
        <w:sz w:val="18"/>
        <w:szCs w:val="18"/>
      </w:rPr>
    </w:pPr>
    <w:r w:rsidRPr="00F279FE">
      <w:rPr>
        <w:rFonts w:ascii="Arial" w:hAnsi="Arial" w:cs="Arial"/>
        <w:sz w:val="18"/>
        <w:szCs w:val="18"/>
      </w:rPr>
      <w:t xml:space="preserve">IRB </w:t>
    </w:r>
    <w:r w:rsidR="00F17653">
      <w:rPr>
        <w:rFonts w:ascii="Arial" w:hAnsi="Arial" w:cs="Arial"/>
        <w:sz w:val="18"/>
        <w:szCs w:val="18"/>
      </w:rPr>
      <w:t>Final Report Form</w:t>
    </w:r>
    <w:r w:rsidRPr="00F279FE">
      <w:rPr>
        <w:rFonts w:ascii="Arial" w:hAnsi="Arial" w:cs="Arial"/>
        <w:sz w:val="18"/>
        <w:szCs w:val="18"/>
      </w:rPr>
      <w:tab/>
    </w:r>
    <w:r w:rsidR="00310D38" w:rsidRPr="00F279FE">
      <w:rPr>
        <w:rFonts w:ascii="Arial" w:hAnsi="Arial" w:cs="Arial"/>
        <w:sz w:val="18"/>
        <w:szCs w:val="18"/>
      </w:rPr>
      <w:t xml:space="preserve">                       </w:t>
    </w:r>
    <w:r w:rsidRPr="00F279FE">
      <w:rPr>
        <w:rFonts w:ascii="Arial" w:hAnsi="Arial" w:cs="Arial"/>
        <w:sz w:val="18"/>
        <w:szCs w:val="18"/>
      </w:rPr>
      <w:tab/>
    </w:r>
    <w:r w:rsidR="00310D38" w:rsidRPr="00F279FE">
      <w:rPr>
        <w:rFonts w:ascii="Arial" w:hAnsi="Arial" w:cs="Arial"/>
        <w:sz w:val="18"/>
        <w:szCs w:val="18"/>
      </w:rPr>
      <w:t xml:space="preserve">                                                   </w:t>
    </w:r>
    <w:r w:rsidR="00310D38" w:rsidRPr="00F279FE">
      <w:rPr>
        <w:rFonts w:ascii="Arial" w:hAnsi="Arial" w:cs="Arial"/>
        <w:sz w:val="18"/>
        <w:szCs w:val="18"/>
      </w:rPr>
      <w:tab/>
    </w:r>
    <w:r w:rsidRPr="00F279FE">
      <w:rPr>
        <w:rFonts w:ascii="Arial" w:hAnsi="Arial" w:cs="Arial"/>
        <w:sz w:val="18"/>
        <w:szCs w:val="18"/>
      </w:rPr>
      <w:t xml:space="preserve"> </w:t>
    </w:r>
    <w:r w:rsidR="00310D38" w:rsidRPr="00F279FE">
      <w:rPr>
        <w:rFonts w:ascii="Arial" w:hAnsi="Arial" w:cs="Arial"/>
        <w:sz w:val="18"/>
        <w:szCs w:val="18"/>
      </w:rPr>
      <w:t xml:space="preserve">Page </w:t>
    </w:r>
    <w:r w:rsidR="00310D38" w:rsidRPr="00F279FE">
      <w:rPr>
        <w:rFonts w:ascii="Arial" w:hAnsi="Arial" w:cs="Arial"/>
        <w:b/>
        <w:sz w:val="18"/>
        <w:szCs w:val="18"/>
      </w:rPr>
      <w:fldChar w:fldCharType="begin"/>
    </w:r>
    <w:r w:rsidR="00310D38" w:rsidRPr="00F279FE">
      <w:rPr>
        <w:rFonts w:ascii="Arial" w:hAnsi="Arial" w:cs="Arial"/>
        <w:b/>
        <w:sz w:val="18"/>
        <w:szCs w:val="18"/>
      </w:rPr>
      <w:instrText xml:space="preserve"> PAGE </w:instrText>
    </w:r>
    <w:r w:rsidR="00310D38" w:rsidRPr="00F279FE">
      <w:rPr>
        <w:rFonts w:ascii="Arial" w:hAnsi="Arial" w:cs="Arial"/>
        <w:b/>
        <w:sz w:val="18"/>
        <w:szCs w:val="18"/>
      </w:rPr>
      <w:fldChar w:fldCharType="separate"/>
    </w:r>
    <w:r w:rsidR="00271192">
      <w:rPr>
        <w:rFonts w:ascii="Arial" w:hAnsi="Arial" w:cs="Arial"/>
        <w:b/>
        <w:noProof/>
        <w:sz w:val="18"/>
        <w:szCs w:val="18"/>
      </w:rPr>
      <w:t>3</w:t>
    </w:r>
    <w:r w:rsidR="00310D38" w:rsidRPr="00F279FE">
      <w:rPr>
        <w:rFonts w:ascii="Arial" w:hAnsi="Arial" w:cs="Arial"/>
        <w:b/>
        <w:sz w:val="18"/>
        <w:szCs w:val="18"/>
      </w:rPr>
      <w:fldChar w:fldCharType="end"/>
    </w:r>
    <w:r w:rsidR="00310D38" w:rsidRPr="00F279FE">
      <w:rPr>
        <w:rFonts w:ascii="Arial" w:hAnsi="Arial" w:cs="Arial"/>
        <w:sz w:val="18"/>
        <w:szCs w:val="18"/>
      </w:rPr>
      <w:t xml:space="preserve"> of </w:t>
    </w:r>
    <w:r w:rsidR="00310D38" w:rsidRPr="00F279FE">
      <w:rPr>
        <w:rFonts w:ascii="Arial" w:hAnsi="Arial" w:cs="Arial"/>
        <w:b/>
        <w:sz w:val="18"/>
        <w:szCs w:val="18"/>
      </w:rPr>
      <w:fldChar w:fldCharType="begin"/>
    </w:r>
    <w:r w:rsidR="00310D38" w:rsidRPr="00F279FE">
      <w:rPr>
        <w:rFonts w:ascii="Arial" w:hAnsi="Arial" w:cs="Arial"/>
        <w:b/>
        <w:sz w:val="18"/>
        <w:szCs w:val="18"/>
      </w:rPr>
      <w:instrText xml:space="preserve"> NUMPAGES  </w:instrText>
    </w:r>
    <w:r w:rsidR="00310D38" w:rsidRPr="00F279FE">
      <w:rPr>
        <w:rFonts w:ascii="Arial" w:hAnsi="Arial" w:cs="Arial"/>
        <w:b/>
        <w:sz w:val="18"/>
        <w:szCs w:val="18"/>
      </w:rPr>
      <w:fldChar w:fldCharType="separate"/>
    </w:r>
    <w:r w:rsidR="00271192">
      <w:rPr>
        <w:rFonts w:ascii="Arial" w:hAnsi="Arial" w:cs="Arial"/>
        <w:b/>
        <w:noProof/>
        <w:sz w:val="18"/>
        <w:szCs w:val="18"/>
      </w:rPr>
      <w:t>3</w:t>
    </w:r>
    <w:r w:rsidR="00310D38" w:rsidRPr="00F279FE">
      <w:rPr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5C2C2" w14:textId="77777777" w:rsidR="00446FA1" w:rsidRDefault="00446FA1" w:rsidP="00446FA1">
    <w:pPr>
      <w:pStyle w:val="Footer"/>
      <w:ind w:right="720"/>
      <w:rPr>
        <w:rFonts w:ascii="Arial" w:hAnsi="Arial" w:cs="Arial"/>
        <w:b/>
        <w:sz w:val="18"/>
        <w:szCs w:val="20"/>
      </w:rPr>
    </w:pPr>
    <w:r>
      <w:rPr>
        <w:rFonts w:ascii="Arial" w:hAnsi="Arial" w:cs="Arial"/>
        <w:sz w:val="18"/>
        <w:szCs w:val="20"/>
      </w:rPr>
      <w:t xml:space="preserve">        </w:t>
    </w:r>
    <w:r w:rsidR="00F279FE">
      <w:rPr>
        <w:rFonts w:ascii="Arial" w:hAnsi="Arial" w:cs="Arial"/>
        <w:sz w:val="18"/>
        <w:szCs w:val="20"/>
      </w:rPr>
      <w:t xml:space="preserve">          </w:t>
    </w:r>
  </w:p>
  <w:p w14:paraId="6AED5F45" w14:textId="0B957035" w:rsidR="00F279FE" w:rsidRPr="001F7E42" w:rsidRDefault="00F279FE" w:rsidP="00F279FE">
    <w:pPr>
      <w:pStyle w:val="Footer"/>
      <w:tabs>
        <w:tab w:val="left" w:pos="4785"/>
        <w:tab w:val="center" w:pos="5040"/>
        <w:tab w:val="left" w:pos="6246"/>
      </w:tabs>
    </w:pPr>
    <w:r w:rsidRPr="00446FA1">
      <w:rPr>
        <w:rFonts w:ascii="Arial" w:hAnsi="Arial" w:cs="Arial"/>
        <w:sz w:val="18"/>
        <w:szCs w:val="20"/>
      </w:rPr>
      <w:t>Form designed and maintained by UNT OR</w:t>
    </w:r>
    <w:r w:rsidR="00A43F79">
      <w:rPr>
        <w:rFonts w:ascii="Arial" w:hAnsi="Arial" w:cs="Arial"/>
        <w:sz w:val="18"/>
        <w:szCs w:val="20"/>
      </w:rPr>
      <w:t>IC, 940. 565.4643</w:t>
    </w:r>
    <w:r>
      <w:rPr>
        <w:rFonts w:ascii="Arial" w:hAnsi="Arial" w:cs="Arial"/>
        <w:sz w:val="18"/>
        <w:szCs w:val="20"/>
      </w:rPr>
      <w:t xml:space="preserve">. </w:t>
    </w:r>
    <w:r w:rsidRPr="00446FA1">
      <w:rPr>
        <w:rFonts w:ascii="Arial" w:hAnsi="Arial" w:cs="Arial"/>
        <w:sz w:val="18"/>
        <w:szCs w:val="20"/>
      </w:rPr>
      <w:t xml:space="preserve">Last updated </w:t>
    </w:r>
    <w:r w:rsidR="00F90AEC">
      <w:rPr>
        <w:rFonts w:ascii="Arial" w:hAnsi="Arial" w:cs="Arial"/>
        <w:sz w:val="18"/>
        <w:szCs w:val="20"/>
      </w:rPr>
      <w:t>October 2022</w:t>
    </w:r>
    <w:r>
      <w:rPr>
        <w:rFonts w:ascii="Arial" w:hAnsi="Arial" w:cs="Arial"/>
        <w:sz w:val="18"/>
        <w:szCs w:val="20"/>
      </w:rPr>
      <w:t xml:space="preserve">   </w:t>
    </w:r>
    <w:r>
      <w:rPr>
        <w:rFonts w:ascii="Arial" w:hAnsi="Arial" w:cs="Arial"/>
        <w:sz w:val="20"/>
        <w:szCs w:val="20"/>
      </w:rPr>
      <w:t xml:space="preserve">                                     </w:t>
    </w:r>
    <w:r>
      <w:rPr>
        <w:rFonts w:ascii="Arial" w:hAnsi="Arial" w:cs="Arial"/>
        <w:sz w:val="20"/>
        <w:szCs w:val="20"/>
      </w:rPr>
      <w:tab/>
    </w:r>
    <w:r w:rsidRPr="00B52EDE">
      <w:rPr>
        <w:rFonts w:ascii="Arial" w:hAnsi="Arial" w:cs="Arial"/>
        <w:sz w:val="20"/>
        <w:szCs w:val="20"/>
      </w:rPr>
      <w:t xml:space="preserve"> </w:t>
    </w:r>
  </w:p>
  <w:p w14:paraId="2F6CCF41" w14:textId="77777777" w:rsidR="00F279FE" w:rsidRPr="00446FA1" w:rsidRDefault="00F279FE" w:rsidP="00446FA1">
    <w:pPr>
      <w:pStyle w:val="Footer"/>
      <w:ind w:right="720"/>
      <w:rPr>
        <w:rFonts w:ascii="Arial" w:hAnsi="Arial" w:cs="Arial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7FC9C" w14:textId="77777777" w:rsidR="00F15D19" w:rsidRDefault="00F15D19" w:rsidP="001F7E42">
      <w:pPr>
        <w:spacing w:after="0"/>
      </w:pPr>
      <w:r>
        <w:separator/>
      </w:r>
    </w:p>
  </w:footnote>
  <w:footnote w:type="continuationSeparator" w:id="0">
    <w:p w14:paraId="263B9A39" w14:textId="77777777" w:rsidR="00F15D19" w:rsidRDefault="00F15D19" w:rsidP="001F7E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D026D" w14:textId="47D2DFFF" w:rsidR="00E703FC" w:rsidRDefault="00E703FC" w:rsidP="00F17653">
    <w:pPr>
      <w:pStyle w:val="Header"/>
      <w:jc w:val="right"/>
    </w:pPr>
    <w:r>
      <w:rPr>
        <w:noProof/>
      </w:rPr>
      <w:drawing>
        <wp:inline distT="0" distB="0" distL="0" distR="0" wp14:anchorId="7FE80FA7" wp14:editId="28C25B93">
          <wp:extent cx="2209800" cy="599644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084"/>
                  <a:stretch/>
                </pic:blipFill>
                <pic:spPr bwMode="auto">
                  <a:xfrm>
                    <a:off x="0" y="0"/>
                    <a:ext cx="2229076" cy="604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95E13"/>
    <w:multiLevelType w:val="hybridMultilevel"/>
    <w:tmpl w:val="25B26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408F2"/>
    <w:multiLevelType w:val="hybridMultilevel"/>
    <w:tmpl w:val="C0842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1329D"/>
    <w:multiLevelType w:val="hybridMultilevel"/>
    <w:tmpl w:val="B2283BB0"/>
    <w:lvl w:ilvl="0" w:tplc="9842C0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31A"/>
    <w:rsid w:val="00007B89"/>
    <w:rsid w:val="00012940"/>
    <w:rsid w:val="00014D04"/>
    <w:rsid w:val="000158F5"/>
    <w:rsid w:val="00025F94"/>
    <w:rsid w:val="00034C72"/>
    <w:rsid w:val="0004031E"/>
    <w:rsid w:val="00041237"/>
    <w:rsid w:val="00042756"/>
    <w:rsid w:val="00043508"/>
    <w:rsid w:val="000509E6"/>
    <w:rsid w:val="00057D5D"/>
    <w:rsid w:val="0007583E"/>
    <w:rsid w:val="00076398"/>
    <w:rsid w:val="000B7D93"/>
    <w:rsid w:val="000C2A6D"/>
    <w:rsid w:val="000E02FF"/>
    <w:rsid w:val="000E509C"/>
    <w:rsid w:val="000E5E85"/>
    <w:rsid w:val="00105B99"/>
    <w:rsid w:val="00111BEA"/>
    <w:rsid w:val="00113AA9"/>
    <w:rsid w:val="001145F8"/>
    <w:rsid w:val="00114BED"/>
    <w:rsid w:val="001623BE"/>
    <w:rsid w:val="00171B9E"/>
    <w:rsid w:val="00196B9A"/>
    <w:rsid w:val="001C3222"/>
    <w:rsid w:val="001D01A4"/>
    <w:rsid w:val="001D522F"/>
    <w:rsid w:val="001E0CD6"/>
    <w:rsid w:val="001E6FC5"/>
    <w:rsid w:val="001F7E42"/>
    <w:rsid w:val="00201EBB"/>
    <w:rsid w:val="002153B0"/>
    <w:rsid w:val="00230DC0"/>
    <w:rsid w:val="00241B01"/>
    <w:rsid w:val="0025007A"/>
    <w:rsid w:val="00255CB5"/>
    <w:rsid w:val="00271192"/>
    <w:rsid w:val="002738B6"/>
    <w:rsid w:val="00277E35"/>
    <w:rsid w:val="002A6D7F"/>
    <w:rsid w:val="002B09CB"/>
    <w:rsid w:val="002B7C61"/>
    <w:rsid w:val="002D4D6E"/>
    <w:rsid w:val="002E2D08"/>
    <w:rsid w:val="002F1182"/>
    <w:rsid w:val="00310D38"/>
    <w:rsid w:val="00331B4D"/>
    <w:rsid w:val="0033240E"/>
    <w:rsid w:val="00333805"/>
    <w:rsid w:val="00333DE7"/>
    <w:rsid w:val="0033488C"/>
    <w:rsid w:val="00337E23"/>
    <w:rsid w:val="00343780"/>
    <w:rsid w:val="00343D66"/>
    <w:rsid w:val="00351706"/>
    <w:rsid w:val="00377D12"/>
    <w:rsid w:val="00396127"/>
    <w:rsid w:val="003A086F"/>
    <w:rsid w:val="003A6535"/>
    <w:rsid w:val="003A6FBE"/>
    <w:rsid w:val="003B0052"/>
    <w:rsid w:val="003C1476"/>
    <w:rsid w:val="003C3355"/>
    <w:rsid w:val="003C375A"/>
    <w:rsid w:val="003C7227"/>
    <w:rsid w:val="003D2CC4"/>
    <w:rsid w:val="00411494"/>
    <w:rsid w:val="00446FA1"/>
    <w:rsid w:val="00450285"/>
    <w:rsid w:val="0045671E"/>
    <w:rsid w:val="00464C02"/>
    <w:rsid w:val="00474033"/>
    <w:rsid w:val="00484256"/>
    <w:rsid w:val="004849EE"/>
    <w:rsid w:val="0048723A"/>
    <w:rsid w:val="00491E4D"/>
    <w:rsid w:val="004A3863"/>
    <w:rsid w:val="004C15B7"/>
    <w:rsid w:val="004D51F9"/>
    <w:rsid w:val="004F3D1D"/>
    <w:rsid w:val="004F7954"/>
    <w:rsid w:val="00510D57"/>
    <w:rsid w:val="0052448E"/>
    <w:rsid w:val="00524BF0"/>
    <w:rsid w:val="00546D3B"/>
    <w:rsid w:val="00546FFA"/>
    <w:rsid w:val="00561BEB"/>
    <w:rsid w:val="0056222C"/>
    <w:rsid w:val="005635DF"/>
    <w:rsid w:val="00567E6C"/>
    <w:rsid w:val="0059184F"/>
    <w:rsid w:val="005A2B3B"/>
    <w:rsid w:val="005A6477"/>
    <w:rsid w:val="005E0FBE"/>
    <w:rsid w:val="006016B1"/>
    <w:rsid w:val="00601B9B"/>
    <w:rsid w:val="00602A9F"/>
    <w:rsid w:val="00607246"/>
    <w:rsid w:val="00621885"/>
    <w:rsid w:val="00623D9C"/>
    <w:rsid w:val="00633DF6"/>
    <w:rsid w:val="00633F54"/>
    <w:rsid w:val="0064501E"/>
    <w:rsid w:val="00650896"/>
    <w:rsid w:val="006568FC"/>
    <w:rsid w:val="00657582"/>
    <w:rsid w:val="00672572"/>
    <w:rsid w:val="00675C32"/>
    <w:rsid w:val="00676870"/>
    <w:rsid w:val="0069408B"/>
    <w:rsid w:val="006A300C"/>
    <w:rsid w:val="006A66EC"/>
    <w:rsid w:val="006C49EC"/>
    <w:rsid w:val="006D7497"/>
    <w:rsid w:val="006E33D5"/>
    <w:rsid w:val="006E6878"/>
    <w:rsid w:val="006F26A0"/>
    <w:rsid w:val="006F4857"/>
    <w:rsid w:val="006F7E24"/>
    <w:rsid w:val="00703B64"/>
    <w:rsid w:val="0071545B"/>
    <w:rsid w:val="007179F4"/>
    <w:rsid w:val="007305DF"/>
    <w:rsid w:val="00737B3A"/>
    <w:rsid w:val="00745FC1"/>
    <w:rsid w:val="00747F3B"/>
    <w:rsid w:val="00751384"/>
    <w:rsid w:val="00762A05"/>
    <w:rsid w:val="00764138"/>
    <w:rsid w:val="00764BDE"/>
    <w:rsid w:val="00774608"/>
    <w:rsid w:val="00775F63"/>
    <w:rsid w:val="00784CB4"/>
    <w:rsid w:val="00795BCE"/>
    <w:rsid w:val="007971B1"/>
    <w:rsid w:val="007A3C55"/>
    <w:rsid w:val="007A44AF"/>
    <w:rsid w:val="007A4902"/>
    <w:rsid w:val="007A713F"/>
    <w:rsid w:val="007B7EC6"/>
    <w:rsid w:val="007C2969"/>
    <w:rsid w:val="007C6D72"/>
    <w:rsid w:val="007E3800"/>
    <w:rsid w:val="007F243C"/>
    <w:rsid w:val="007F4005"/>
    <w:rsid w:val="0080289D"/>
    <w:rsid w:val="0080783F"/>
    <w:rsid w:val="0081072F"/>
    <w:rsid w:val="008311C7"/>
    <w:rsid w:val="0083319C"/>
    <w:rsid w:val="00837B3C"/>
    <w:rsid w:val="0086063C"/>
    <w:rsid w:val="00864882"/>
    <w:rsid w:val="008671B1"/>
    <w:rsid w:val="00890EE3"/>
    <w:rsid w:val="008915D7"/>
    <w:rsid w:val="00893779"/>
    <w:rsid w:val="008C3F45"/>
    <w:rsid w:val="00904E27"/>
    <w:rsid w:val="00910930"/>
    <w:rsid w:val="00915C56"/>
    <w:rsid w:val="00940B7A"/>
    <w:rsid w:val="009633F5"/>
    <w:rsid w:val="00970C79"/>
    <w:rsid w:val="00972BFD"/>
    <w:rsid w:val="009768A8"/>
    <w:rsid w:val="009A7703"/>
    <w:rsid w:val="009B1C3B"/>
    <w:rsid w:val="009B4A3D"/>
    <w:rsid w:val="009D2DE9"/>
    <w:rsid w:val="009E6CBB"/>
    <w:rsid w:val="009E6D6D"/>
    <w:rsid w:val="009F40D4"/>
    <w:rsid w:val="00A14EA0"/>
    <w:rsid w:val="00A36BB5"/>
    <w:rsid w:val="00A43F79"/>
    <w:rsid w:val="00A56B33"/>
    <w:rsid w:val="00A57F65"/>
    <w:rsid w:val="00A70CD3"/>
    <w:rsid w:val="00A77352"/>
    <w:rsid w:val="00A7742B"/>
    <w:rsid w:val="00A90A99"/>
    <w:rsid w:val="00A93D25"/>
    <w:rsid w:val="00AA241E"/>
    <w:rsid w:val="00AA7D13"/>
    <w:rsid w:val="00AB7F8B"/>
    <w:rsid w:val="00AC727B"/>
    <w:rsid w:val="00AE279A"/>
    <w:rsid w:val="00AE31B8"/>
    <w:rsid w:val="00AE3DBC"/>
    <w:rsid w:val="00AE70ED"/>
    <w:rsid w:val="00AF2457"/>
    <w:rsid w:val="00B2181C"/>
    <w:rsid w:val="00B22948"/>
    <w:rsid w:val="00B26A45"/>
    <w:rsid w:val="00B402E2"/>
    <w:rsid w:val="00B6386C"/>
    <w:rsid w:val="00B67651"/>
    <w:rsid w:val="00B7038E"/>
    <w:rsid w:val="00B7275A"/>
    <w:rsid w:val="00B7746F"/>
    <w:rsid w:val="00B848D5"/>
    <w:rsid w:val="00B93EBE"/>
    <w:rsid w:val="00BA0D6E"/>
    <w:rsid w:val="00BA1FF2"/>
    <w:rsid w:val="00BA3D60"/>
    <w:rsid w:val="00BA63A1"/>
    <w:rsid w:val="00BA7201"/>
    <w:rsid w:val="00BE30AD"/>
    <w:rsid w:val="00BE3DDA"/>
    <w:rsid w:val="00C0222C"/>
    <w:rsid w:val="00C05BDA"/>
    <w:rsid w:val="00C13696"/>
    <w:rsid w:val="00C14408"/>
    <w:rsid w:val="00C23147"/>
    <w:rsid w:val="00C2693A"/>
    <w:rsid w:val="00C34C1C"/>
    <w:rsid w:val="00C42007"/>
    <w:rsid w:val="00C46EC6"/>
    <w:rsid w:val="00C57271"/>
    <w:rsid w:val="00C622E1"/>
    <w:rsid w:val="00C64EAC"/>
    <w:rsid w:val="00C83E37"/>
    <w:rsid w:val="00C86B96"/>
    <w:rsid w:val="00C9756F"/>
    <w:rsid w:val="00CB1FE4"/>
    <w:rsid w:val="00CC5014"/>
    <w:rsid w:val="00CD564A"/>
    <w:rsid w:val="00CE2574"/>
    <w:rsid w:val="00CE333D"/>
    <w:rsid w:val="00CF5139"/>
    <w:rsid w:val="00CF5E84"/>
    <w:rsid w:val="00D05B5F"/>
    <w:rsid w:val="00D105A6"/>
    <w:rsid w:val="00D1459F"/>
    <w:rsid w:val="00D2077A"/>
    <w:rsid w:val="00D254C3"/>
    <w:rsid w:val="00D63B47"/>
    <w:rsid w:val="00D64976"/>
    <w:rsid w:val="00D814A9"/>
    <w:rsid w:val="00D9537B"/>
    <w:rsid w:val="00DA4A3E"/>
    <w:rsid w:val="00DA7CBC"/>
    <w:rsid w:val="00DB279A"/>
    <w:rsid w:val="00DC2574"/>
    <w:rsid w:val="00DC43EA"/>
    <w:rsid w:val="00DC6391"/>
    <w:rsid w:val="00DD1566"/>
    <w:rsid w:val="00DD24BE"/>
    <w:rsid w:val="00DE0E4E"/>
    <w:rsid w:val="00DF1475"/>
    <w:rsid w:val="00DF6ED7"/>
    <w:rsid w:val="00E133DE"/>
    <w:rsid w:val="00E156C7"/>
    <w:rsid w:val="00E219F4"/>
    <w:rsid w:val="00E225EC"/>
    <w:rsid w:val="00E3063A"/>
    <w:rsid w:val="00E419C2"/>
    <w:rsid w:val="00E43BDC"/>
    <w:rsid w:val="00E703FC"/>
    <w:rsid w:val="00E70C47"/>
    <w:rsid w:val="00E8631A"/>
    <w:rsid w:val="00EC0D8C"/>
    <w:rsid w:val="00ED2A36"/>
    <w:rsid w:val="00ED717D"/>
    <w:rsid w:val="00EF2B63"/>
    <w:rsid w:val="00EF4030"/>
    <w:rsid w:val="00EF6D24"/>
    <w:rsid w:val="00EF7FA6"/>
    <w:rsid w:val="00F15D19"/>
    <w:rsid w:val="00F17653"/>
    <w:rsid w:val="00F22780"/>
    <w:rsid w:val="00F2316A"/>
    <w:rsid w:val="00F279FE"/>
    <w:rsid w:val="00F27DF9"/>
    <w:rsid w:val="00F465FA"/>
    <w:rsid w:val="00F7114B"/>
    <w:rsid w:val="00F72A43"/>
    <w:rsid w:val="00F73B33"/>
    <w:rsid w:val="00F83962"/>
    <w:rsid w:val="00F90AEC"/>
    <w:rsid w:val="00F96C4F"/>
    <w:rsid w:val="00FA11CC"/>
    <w:rsid w:val="00FA7D2B"/>
    <w:rsid w:val="00FB04AE"/>
    <w:rsid w:val="00FB7800"/>
    <w:rsid w:val="00FD6656"/>
    <w:rsid w:val="00FE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41FF9CE"/>
  <w15:docId w15:val="{4FA9010D-5DDE-4E05-9817-42B5F5561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954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F795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79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7E4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1F7E4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F7E4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1F7E4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75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375A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C13696"/>
    <w:rPr>
      <w:color w:val="800080"/>
      <w:u w:val="single"/>
    </w:rPr>
  </w:style>
  <w:style w:type="table" w:styleId="TableGrid">
    <w:name w:val="Table Grid"/>
    <w:basedOn w:val="TableNormal"/>
    <w:uiPriority w:val="59"/>
    <w:rsid w:val="006F2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E6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4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ntirb@unt.ed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ntirb@unt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earch.unt.edu/research-services/research-integrity-and-compliance/human-subjects-irb/irb-protocol-submission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80A1C5619D774FB0A6CAAC42FAEC68" ma:contentTypeVersion="15" ma:contentTypeDescription="Create a new document." ma:contentTypeScope="" ma:versionID="a582fa27a3225a60d625ada43bfe5e7a">
  <xsd:schema xmlns:xsd="http://www.w3.org/2001/XMLSchema" xmlns:xs="http://www.w3.org/2001/XMLSchema" xmlns:p="http://schemas.microsoft.com/office/2006/metadata/properties" xmlns:ns2="998d7131-16a9-4ada-8185-97495aeeb649" xmlns:ns3="14996934-da95-4fdd-8e71-d3b67b28427a" targetNamespace="http://schemas.microsoft.com/office/2006/metadata/properties" ma:root="true" ma:fieldsID="77bf62fb2014054b02e0123c13cbcf4e" ns2:_="" ns3:_="">
    <xsd:import namespace="998d7131-16a9-4ada-8185-97495aeeb649"/>
    <xsd:import namespace="14996934-da95-4fdd-8e71-d3b67b284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d7131-16a9-4ada-8185-97495aeeb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fe284ab-3129-4a4f-a33b-1446679d63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96934-da95-4fdd-8e71-d3b67b28427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853fa8d-8a3f-4871-8be4-16392ca3eaf1}" ma:internalName="TaxCatchAll" ma:showField="CatchAllData" ma:web="14996934-da95-4fdd-8e71-d3b67b2842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996934-da95-4fdd-8e71-d3b67b28427a" xsi:nil="true"/>
    <lcf76f155ced4ddcb4097134ff3c332f xmlns="998d7131-16a9-4ada-8185-97495aeeb64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FE6F072-B844-4703-B3B9-E43AA2AD19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AEFE5E-72A2-4CAD-AB2A-B1EC1820F5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3FEA27-8FCD-41EB-9472-5E4704C65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8d7131-16a9-4ada-8185-97495aeeb649"/>
    <ds:schemaRef ds:uri="14996934-da95-4fdd-8e71-d3b67b284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CC2FDD-A3D6-4394-8FDB-BAD33B9D0C37}">
  <ds:schemaRefs>
    <ds:schemaRef ds:uri="http://schemas.microsoft.com/office/2006/metadata/properties"/>
    <ds:schemaRef ds:uri="http://schemas.microsoft.com/office/infopath/2007/PartnerControls"/>
    <ds:schemaRef ds:uri="14996934-da95-4fdd-8e71-d3b67b28427a"/>
    <ds:schemaRef ds:uri="998d7131-16a9-4ada-8185-97495aeeb6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4</Words>
  <Characters>2844</Characters>
  <Application>Microsoft Office Word</Application>
  <DocSecurity>0</DocSecurity>
  <Lines>4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3348</CharactersWithSpaces>
  <SharedDoc>false</SharedDoc>
  <HLinks>
    <vt:vector size="24" baseType="variant">
      <vt:variant>
        <vt:i4>4587582</vt:i4>
      </vt:variant>
      <vt:variant>
        <vt:i4>113</vt:i4>
      </vt:variant>
      <vt:variant>
        <vt:i4>0</vt:i4>
      </vt:variant>
      <vt:variant>
        <vt:i4>5</vt:i4>
      </vt:variant>
      <vt:variant>
        <vt:lpwstr>mailto:Jordan.Harmon@unt.edu</vt:lpwstr>
      </vt:variant>
      <vt:variant>
        <vt:lpwstr/>
      </vt:variant>
      <vt:variant>
        <vt:i4>7667787</vt:i4>
      </vt:variant>
      <vt:variant>
        <vt:i4>110</vt:i4>
      </vt:variant>
      <vt:variant>
        <vt:i4>0</vt:i4>
      </vt:variant>
      <vt:variant>
        <vt:i4>5</vt:i4>
      </vt:variant>
      <vt:variant>
        <vt:lpwstr>mailto:untirb@unt.edu</vt:lpwstr>
      </vt:variant>
      <vt:variant>
        <vt:lpwstr/>
      </vt:variant>
      <vt:variant>
        <vt:i4>5963845</vt:i4>
      </vt:variant>
      <vt:variant>
        <vt:i4>56</vt:i4>
      </vt:variant>
      <vt:variant>
        <vt:i4>0</vt:i4>
      </vt:variant>
      <vt:variant>
        <vt:i4>5</vt:i4>
      </vt:variant>
      <vt:variant>
        <vt:lpwstr>http://research.unt.edu/faculty-resources/research-integrity-and-compliance/use-of-humans-in-research</vt:lpwstr>
      </vt:variant>
      <vt:variant>
        <vt:lpwstr/>
      </vt:variant>
      <vt:variant>
        <vt:i4>7995510</vt:i4>
      </vt:variant>
      <vt:variant>
        <vt:i4>0</vt:i4>
      </vt:variant>
      <vt:variant>
        <vt:i4>0</vt:i4>
      </vt:variant>
      <vt:variant>
        <vt:i4>5</vt:i4>
      </vt:variant>
      <vt:variant>
        <vt:lpwstr>http://research.unt.edu/faculty-resources/research-integrity-andcomplianc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0035</dc:creator>
  <cp:lastModifiedBy>Snowberger, Hannah</cp:lastModifiedBy>
  <cp:revision>8</cp:revision>
  <cp:lastPrinted>2013-08-20T20:41:00Z</cp:lastPrinted>
  <dcterms:created xsi:type="dcterms:W3CDTF">2022-10-14T15:22:00Z</dcterms:created>
  <dcterms:modified xsi:type="dcterms:W3CDTF">2022-10-1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0A1C5619D774FB0A6CAAC42FAEC68</vt:lpwstr>
  </property>
  <property fmtid="{D5CDD505-2E9C-101B-9397-08002B2CF9AE}" pid="3" name="MediaServiceImageTags">
    <vt:lpwstr/>
  </property>
</Properties>
</file>